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CE" w:rsidRDefault="009566CE" w:rsidP="00276DB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365F91"/>
          <w:szCs w:val="16"/>
        </w:rPr>
      </w:pPr>
    </w:p>
    <w:p w:rsidR="00736925" w:rsidRPr="004B593E" w:rsidRDefault="00736925" w:rsidP="00276DB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365F91"/>
          <w:szCs w:val="16"/>
        </w:rPr>
      </w:pPr>
      <w:r w:rsidRPr="004B593E">
        <w:rPr>
          <w:rFonts w:ascii="Arial" w:hAnsi="Arial" w:cs="Arial"/>
          <w:b/>
          <w:color w:val="365F91"/>
          <w:szCs w:val="16"/>
        </w:rPr>
        <w:t xml:space="preserve">Constancia </w:t>
      </w:r>
      <w:r w:rsidR="009556A1" w:rsidRPr="004B593E">
        <w:rPr>
          <w:rFonts w:ascii="Arial" w:hAnsi="Arial" w:cs="Arial"/>
          <w:b/>
          <w:color w:val="365F91"/>
          <w:szCs w:val="16"/>
        </w:rPr>
        <w:t>de</w:t>
      </w:r>
      <w:r w:rsidRPr="004B593E">
        <w:rPr>
          <w:rFonts w:ascii="Arial" w:hAnsi="Arial" w:cs="Arial"/>
          <w:b/>
          <w:color w:val="365F91"/>
          <w:szCs w:val="16"/>
        </w:rPr>
        <w:t xml:space="preserve"> entrevista </w:t>
      </w:r>
      <w:r w:rsidR="009556A1" w:rsidRPr="004B593E">
        <w:rPr>
          <w:rFonts w:ascii="Arial" w:hAnsi="Arial" w:cs="Arial"/>
          <w:b/>
          <w:color w:val="365F91"/>
          <w:szCs w:val="16"/>
        </w:rPr>
        <w:t xml:space="preserve">personal </w:t>
      </w:r>
      <w:r w:rsidR="00BF1C2E" w:rsidRPr="004B593E">
        <w:rPr>
          <w:rFonts w:ascii="Arial" w:hAnsi="Arial" w:cs="Arial"/>
          <w:b/>
          <w:color w:val="365F91"/>
          <w:szCs w:val="16"/>
        </w:rPr>
        <w:t xml:space="preserve">para </w:t>
      </w:r>
      <w:r w:rsidR="009556A1" w:rsidRPr="004B593E">
        <w:rPr>
          <w:rFonts w:ascii="Arial" w:hAnsi="Arial" w:cs="Arial"/>
          <w:b/>
          <w:color w:val="365F91"/>
          <w:szCs w:val="16"/>
        </w:rPr>
        <w:t xml:space="preserve">la </w:t>
      </w:r>
      <w:r w:rsidR="00BF1C2E" w:rsidRPr="004B593E">
        <w:rPr>
          <w:rFonts w:ascii="Arial" w:hAnsi="Arial" w:cs="Arial"/>
          <w:b/>
          <w:color w:val="365F91"/>
          <w:szCs w:val="16"/>
        </w:rPr>
        <w:t>Identificación del C</w:t>
      </w:r>
      <w:r w:rsidRPr="004B593E">
        <w:rPr>
          <w:rFonts w:ascii="Arial" w:hAnsi="Arial" w:cs="Arial"/>
          <w:b/>
          <w:color w:val="365F91"/>
          <w:szCs w:val="16"/>
        </w:rPr>
        <w:t xml:space="preserve">liente </w:t>
      </w:r>
    </w:p>
    <w:p w:rsidR="00276DBE" w:rsidRPr="004B593E" w:rsidRDefault="00736925" w:rsidP="00276DB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244061"/>
          <w:sz w:val="20"/>
          <w:szCs w:val="16"/>
        </w:rPr>
      </w:pPr>
      <w:r w:rsidRPr="004B593E">
        <w:rPr>
          <w:rFonts w:ascii="Arial" w:hAnsi="Arial" w:cs="Arial"/>
          <w:color w:val="244061"/>
          <w:sz w:val="20"/>
          <w:szCs w:val="16"/>
        </w:rPr>
        <w:t>(</w:t>
      </w:r>
      <w:r w:rsidR="00276DBE" w:rsidRPr="004B593E">
        <w:rPr>
          <w:rFonts w:ascii="Arial" w:hAnsi="Arial" w:cs="Arial"/>
          <w:color w:val="244061"/>
          <w:sz w:val="20"/>
          <w:szCs w:val="16"/>
        </w:rPr>
        <w:t>Anexo I</w:t>
      </w:r>
      <w:r w:rsidRPr="004B593E">
        <w:rPr>
          <w:rFonts w:ascii="Arial" w:hAnsi="Arial" w:cs="Arial"/>
          <w:color w:val="244061"/>
          <w:sz w:val="20"/>
          <w:szCs w:val="16"/>
        </w:rPr>
        <w:t>)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"/>
        <w:gridCol w:w="266"/>
        <w:gridCol w:w="172"/>
        <w:gridCol w:w="5213"/>
        <w:gridCol w:w="94"/>
        <w:gridCol w:w="65"/>
        <w:gridCol w:w="25"/>
        <w:gridCol w:w="147"/>
        <w:gridCol w:w="29"/>
        <w:gridCol w:w="94"/>
        <w:gridCol w:w="9"/>
        <w:gridCol w:w="38"/>
        <w:gridCol w:w="51"/>
        <w:gridCol w:w="2355"/>
        <w:gridCol w:w="163"/>
        <w:gridCol w:w="2384"/>
        <w:gridCol w:w="29"/>
      </w:tblGrid>
      <w:tr w:rsidR="00276DBE" w:rsidRPr="009363DE" w:rsidTr="00626461">
        <w:trPr>
          <w:trHeight w:val="762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244061"/>
              <w:right w:val="nil"/>
            </w:tcBorders>
            <w:shd w:val="clear" w:color="auto" w:fill="auto"/>
          </w:tcPr>
          <w:p w:rsidR="00626461" w:rsidRDefault="00276DBE" w:rsidP="00626461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4B593E">
              <w:rPr>
                <w:rFonts w:ascii="Arial" w:hAnsi="Arial" w:cs="Arial"/>
                <w:color w:val="1F497D"/>
                <w:sz w:val="18"/>
                <w:szCs w:val="18"/>
              </w:rPr>
              <w:t>Con el fin de dar cumplimiento a las Disposiciones de carácter general a que se refiere el Artículo 140 de la Ley General de Instituciones y Sociedades Mutualistas de Seguros,</w:t>
            </w:r>
            <w:r w:rsidR="009556A1" w:rsidRPr="004B593E">
              <w:rPr>
                <w:rFonts w:ascii="Arial" w:hAnsi="Arial" w:cs="Arial"/>
                <w:color w:val="1F497D"/>
                <w:sz w:val="18"/>
                <w:szCs w:val="18"/>
              </w:rPr>
              <w:t xml:space="preserve"> respecto a la entrevista previa para la  identificación del cliente</w:t>
            </w:r>
            <w:r w:rsidR="00675551" w:rsidRPr="004B593E">
              <w:rPr>
                <w:rFonts w:ascii="Arial" w:hAnsi="Arial" w:cs="Arial"/>
                <w:color w:val="1F497D"/>
                <w:sz w:val="18"/>
                <w:szCs w:val="18"/>
              </w:rPr>
              <w:t>,</w:t>
            </w:r>
            <w:r w:rsidRPr="004B593E">
              <w:rPr>
                <w:rFonts w:ascii="Arial" w:hAnsi="Arial" w:cs="Arial"/>
                <w:color w:val="1F497D"/>
                <w:sz w:val="18"/>
                <w:szCs w:val="18"/>
              </w:rPr>
              <w:t xml:space="preserve"> solicitamos proporcionar la siguiente información</w:t>
            </w:r>
            <w:r w:rsidR="00626461">
              <w:rPr>
                <w:rFonts w:ascii="Arial" w:hAnsi="Arial" w:cs="Arial"/>
                <w:color w:val="1F497D"/>
                <w:sz w:val="18"/>
                <w:szCs w:val="18"/>
              </w:rPr>
              <w:t xml:space="preserve">, que deberá ser contestada por parte del apoderado </w:t>
            </w:r>
            <w:r w:rsidR="00BA3E16">
              <w:rPr>
                <w:rFonts w:ascii="Arial" w:hAnsi="Arial" w:cs="Arial"/>
                <w:color w:val="1F497D"/>
                <w:sz w:val="18"/>
                <w:szCs w:val="18"/>
              </w:rPr>
              <w:t xml:space="preserve">que </w:t>
            </w:r>
            <w:r w:rsidR="00626461" w:rsidRPr="00400F6B">
              <w:rPr>
                <w:rFonts w:ascii="Arial" w:hAnsi="Arial" w:cs="Arial"/>
                <w:color w:val="1F497D"/>
                <w:sz w:val="18"/>
                <w:szCs w:val="18"/>
              </w:rPr>
              <w:t>pueda intervenir exclusivamente en la intermediación de contratos de adhesión.</w:t>
            </w:r>
            <w:r w:rsidR="00626461">
              <w:rPr>
                <w:rFonts w:ascii="Arial" w:hAnsi="Arial" w:cs="Arial"/>
                <w:color w:val="2F2F2F"/>
                <w:sz w:val="18"/>
                <w:szCs w:val="18"/>
              </w:rPr>
              <w:t xml:space="preserve"> </w:t>
            </w:r>
          </w:p>
          <w:p w:rsidR="003532E1" w:rsidRDefault="003532E1" w:rsidP="00895501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6659DF" w:rsidRDefault="006659DF" w:rsidP="00895501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:rsidR="006659DF" w:rsidRPr="006659DF" w:rsidRDefault="009566CE" w:rsidP="006659DF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eastAsia="Times New Roman" w:hAnsi="Arial" w:cs="Aharoni"/>
                <w:b/>
                <w:bCs/>
                <w:i/>
                <w:color w:val="C00000"/>
                <w:sz w:val="16"/>
                <w:lang w:val="es-ES" w:eastAsia="es-ES"/>
              </w:rPr>
            </w:pPr>
            <w:r w:rsidRPr="009566CE">
              <w:rPr>
                <w:rFonts w:ascii="Arial" w:hAnsi="Arial" w:cs="Arial"/>
                <w:i/>
                <w:smallCaps/>
                <w:color w:val="C00000"/>
                <w:sz w:val="16"/>
              </w:rPr>
              <w:t>.</w:t>
            </w:r>
            <w:r w:rsidRPr="00900499">
              <w:rPr>
                <w:rFonts w:cs="Aharoni"/>
                <w:i/>
                <w:smallCaps/>
                <w:color w:val="C00000"/>
                <w:sz w:val="16"/>
              </w:rPr>
              <w:t xml:space="preserve"> </w:t>
            </w:r>
            <w:r w:rsidRPr="009566CE">
              <w:rPr>
                <w:rFonts w:ascii="Arial" w:eastAsia="Times New Roman" w:hAnsi="Arial" w:cs="Aharoni"/>
                <w:b/>
                <w:bCs/>
                <w:i/>
                <w:color w:val="C00000"/>
                <w:sz w:val="16"/>
                <w:lang w:val="es-ES" w:eastAsia="es-ES"/>
              </w:rPr>
              <w:t>Es</w:t>
            </w:r>
            <w:r>
              <w:rPr>
                <w:rFonts w:ascii="Arial" w:eastAsia="Times New Roman" w:hAnsi="Arial" w:cs="Aharoni"/>
                <w:b/>
                <w:bCs/>
                <w:i/>
                <w:color w:val="C00000"/>
                <w:sz w:val="16"/>
                <w:lang w:val="es-ES" w:eastAsia="es-ES"/>
              </w:rPr>
              <w:t>te formato deberá ser debidamente requisitado  y enviado de manera electrónica por el conducto hacia la aseguradora.</w:t>
            </w:r>
          </w:p>
        </w:tc>
      </w:tr>
      <w:tr w:rsidR="00276DBE" w:rsidRPr="009363DE" w:rsidTr="00626461">
        <w:trPr>
          <w:trHeight w:val="273"/>
        </w:trPr>
        <w:tc>
          <w:tcPr>
            <w:tcW w:w="5000" w:type="pct"/>
            <w:gridSpan w:val="1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244061"/>
          </w:tcPr>
          <w:p w:rsidR="003532E1" w:rsidRPr="004B593E" w:rsidRDefault="009363DE" w:rsidP="00422285">
            <w:pPr>
              <w:pStyle w:val="Ttulo1"/>
              <w:tabs>
                <w:tab w:val="left" w:pos="1260"/>
              </w:tabs>
              <w:spacing w:before="20" w:after="20"/>
              <w:ind w:left="180"/>
              <w:rPr>
                <w:b w:val="0"/>
                <w:bCs w:val="0"/>
                <w:color w:val="FFFFFF"/>
                <w:sz w:val="16"/>
                <w:szCs w:val="16"/>
              </w:rPr>
            </w:pPr>
            <w:r w:rsidRPr="004B593E">
              <w:rPr>
                <w:rFonts w:cs="Aharoni"/>
                <w:color w:val="FFFFFF"/>
                <w:sz w:val="19"/>
              </w:rPr>
              <w:t xml:space="preserve">Sección I. </w:t>
            </w:r>
            <w:r w:rsidR="000045FD" w:rsidRPr="004B593E">
              <w:rPr>
                <w:rFonts w:cs="Aharoni"/>
                <w:color w:val="FFFFFF"/>
                <w:sz w:val="19"/>
              </w:rPr>
              <w:t xml:space="preserve">Datos para la </w:t>
            </w:r>
            <w:r w:rsidR="00276DBE" w:rsidRPr="004B593E">
              <w:rPr>
                <w:rFonts w:cs="Aharoni"/>
                <w:color w:val="FFFFFF"/>
                <w:sz w:val="19"/>
              </w:rPr>
              <w:t>Identificación del Cliente</w:t>
            </w:r>
          </w:p>
        </w:tc>
      </w:tr>
      <w:tr w:rsidR="00276DBE" w:rsidRPr="009363DE" w:rsidTr="006512EF">
        <w:tc>
          <w:tcPr>
            <w:tcW w:w="2617" w:type="pct"/>
            <w:gridSpan w:val="6"/>
            <w:tcBorders>
              <w:top w:val="single" w:sz="4" w:space="0" w:color="244061"/>
              <w:left w:val="single" w:sz="4" w:space="0" w:color="244061"/>
            </w:tcBorders>
            <w:shd w:val="clear" w:color="auto" w:fill="auto"/>
          </w:tcPr>
          <w:p w:rsidR="00276DBE" w:rsidRPr="004B593E" w:rsidRDefault="00276DBE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Nombre o razón social:</w:t>
            </w:r>
          </w:p>
        </w:tc>
        <w:tc>
          <w:tcPr>
            <w:tcW w:w="2383" w:type="pct"/>
            <w:gridSpan w:val="11"/>
            <w:tcBorders>
              <w:top w:val="single" w:sz="4" w:space="0" w:color="244061"/>
              <w:right w:val="single" w:sz="4" w:space="0" w:color="244061"/>
            </w:tcBorders>
            <w:shd w:val="clear" w:color="auto" w:fill="auto"/>
          </w:tcPr>
          <w:p w:rsidR="00276DBE" w:rsidRPr="00895501" w:rsidRDefault="00276DBE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9363DE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9363DE" w:rsidRPr="004B593E" w:rsidRDefault="009363DE" w:rsidP="009363DE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Nacionalidad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9363DE" w:rsidRPr="00895501" w:rsidRDefault="009363DE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276DBE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276DBE" w:rsidRPr="004B593E" w:rsidRDefault="00276DBE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R.F.C.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276DBE" w:rsidRPr="00895501" w:rsidRDefault="00276DBE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9363DE" w:rsidP="004A7720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Nú</w:t>
            </w:r>
            <w:r w:rsidR="00A278B7"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mero de serie del certificado digital de la firma electrónica avanzada </w:t>
            </w:r>
            <w:r w:rsidR="00A278B7" w:rsidRPr="004B593E">
              <w:rPr>
                <w:rFonts w:ascii="Arial" w:hAnsi="Arial" w:cs="Arial"/>
                <w:bCs/>
                <w:color w:val="1F497D"/>
                <w:sz w:val="16"/>
                <w:szCs w:val="16"/>
              </w:rPr>
              <w:t>(cuando cuente con ella)</w:t>
            </w:r>
            <w:r w:rsidRPr="004B593E">
              <w:rPr>
                <w:rFonts w:ascii="Arial" w:hAnsi="Arial" w:cs="Arial"/>
                <w:bCs/>
                <w:color w:val="1F497D"/>
                <w:sz w:val="16"/>
                <w:szCs w:val="16"/>
              </w:rPr>
              <w:t>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4A7720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4A7720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Giro mercantil</w:t>
            </w:r>
            <w:r w:rsidR="009363DE"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,</w:t>
            </w: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 actividad  u objeto social</w:t>
            </w:r>
            <w:r w:rsidR="006512EF">
              <w:rPr>
                <w:rFonts w:ascii="Arial" w:hAnsi="Arial" w:cs="Arial"/>
                <w:bCs/>
                <w:color w:val="1F497D"/>
                <w:sz w:val="16"/>
                <w:szCs w:val="16"/>
              </w:rPr>
              <w:t xml:space="preserve"> (el que describe la cedula de identificación fiscal (RFC))</w:t>
            </w: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4A7720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4A7720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Dirección</w:t>
            </w:r>
            <w:r w:rsidR="009363DE"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 </w:t>
            </w: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: 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4A7720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Ciudad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Estado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9363DE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Nú</w:t>
            </w:r>
            <w:r w:rsidR="00A278B7"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mero de Teléfono</w:t>
            </w: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 de dicho domicilio</w:t>
            </w:r>
            <w:r w:rsidR="00A278B7"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Fax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jc w:val="both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Correo electrónico: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Nombre del Apoderado(s) o Representante(s) Legal(es): 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28"/>
                <w:szCs w:val="16"/>
              </w:rPr>
            </w:pPr>
          </w:p>
        </w:tc>
      </w:tr>
      <w:tr w:rsidR="00A278B7" w:rsidRPr="009363DE" w:rsidTr="006512EF">
        <w:tc>
          <w:tcPr>
            <w:tcW w:w="2617" w:type="pct"/>
            <w:gridSpan w:val="6"/>
            <w:tcBorders>
              <w:left w:val="single" w:sz="4" w:space="0" w:color="244061"/>
            </w:tcBorders>
            <w:shd w:val="clear" w:color="auto" w:fill="auto"/>
          </w:tcPr>
          <w:p w:rsidR="00A278B7" w:rsidRPr="004B593E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 xml:space="preserve">Régimen Fiscal </w:t>
            </w:r>
            <w:r w:rsidRPr="004B593E">
              <w:rPr>
                <w:rFonts w:ascii="Arial" w:hAnsi="Arial" w:cs="Arial"/>
                <w:color w:val="1F497D"/>
                <w:sz w:val="16"/>
                <w:szCs w:val="16"/>
              </w:rPr>
              <w:t xml:space="preserve">(Persona Física, Persona Moral, Persona Física con Actividad Empresarial o Persona Moral con Régimen simplificado): </w:t>
            </w:r>
          </w:p>
        </w:tc>
        <w:tc>
          <w:tcPr>
            <w:tcW w:w="2383" w:type="pct"/>
            <w:gridSpan w:val="11"/>
            <w:tcBorders>
              <w:right w:val="single" w:sz="4" w:space="0" w:color="244061"/>
            </w:tcBorders>
            <w:shd w:val="clear" w:color="auto" w:fill="auto"/>
          </w:tcPr>
          <w:p w:rsidR="00A278B7" w:rsidRPr="00895501" w:rsidRDefault="00A278B7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28"/>
                <w:szCs w:val="16"/>
              </w:rPr>
            </w:pPr>
          </w:p>
        </w:tc>
      </w:tr>
      <w:tr w:rsidR="009363DE" w:rsidRPr="009363DE" w:rsidTr="006512EF">
        <w:tc>
          <w:tcPr>
            <w:tcW w:w="2617" w:type="pct"/>
            <w:gridSpan w:val="6"/>
            <w:tcBorders>
              <w:left w:val="single" w:sz="4" w:space="0" w:color="244061"/>
              <w:bottom w:val="single" w:sz="4" w:space="0" w:color="auto"/>
            </w:tcBorders>
            <w:shd w:val="clear" w:color="auto" w:fill="auto"/>
          </w:tcPr>
          <w:p w:rsidR="009363DE" w:rsidRPr="004B593E" w:rsidRDefault="009363DE" w:rsidP="009363DE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4B593E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Fecha de constitución:</w:t>
            </w:r>
          </w:p>
        </w:tc>
        <w:tc>
          <w:tcPr>
            <w:tcW w:w="2383" w:type="pct"/>
            <w:gridSpan w:val="11"/>
            <w:tcBorders>
              <w:bottom w:val="single" w:sz="4" w:space="0" w:color="auto"/>
              <w:right w:val="single" w:sz="4" w:space="0" w:color="244061"/>
            </w:tcBorders>
            <w:shd w:val="clear" w:color="auto" w:fill="auto"/>
          </w:tcPr>
          <w:p w:rsidR="009363DE" w:rsidRPr="00895501" w:rsidRDefault="009363DE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28"/>
                <w:szCs w:val="16"/>
              </w:rPr>
            </w:pPr>
          </w:p>
        </w:tc>
      </w:tr>
      <w:tr w:rsidR="00B3208D" w:rsidRPr="009363DE" w:rsidTr="006512EF">
        <w:tc>
          <w:tcPr>
            <w:tcW w:w="26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8D" w:rsidRPr="004B593E" w:rsidRDefault="00B3208D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t>Folio mercantil:</w:t>
            </w:r>
          </w:p>
        </w:tc>
        <w:tc>
          <w:tcPr>
            <w:tcW w:w="238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8D" w:rsidRPr="00895501" w:rsidRDefault="00B3208D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28"/>
                <w:szCs w:val="16"/>
              </w:rPr>
            </w:pPr>
          </w:p>
        </w:tc>
      </w:tr>
      <w:tr w:rsidR="006659DF" w:rsidRPr="009363DE" w:rsidTr="006512EF">
        <w:tc>
          <w:tcPr>
            <w:tcW w:w="261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9DF" w:rsidRDefault="006659DF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</w:p>
          <w:p w:rsidR="006659DF" w:rsidRDefault="006659DF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38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9DF" w:rsidRPr="00895501" w:rsidRDefault="006659DF" w:rsidP="003D598C">
            <w:pPr>
              <w:keepNext/>
              <w:keepLines/>
              <w:autoSpaceDE w:val="0"/>
              <w:autoSpaceDN w:val="0"/>
              <w:adjustRightInd w:val="0"/>
              <w:ind w:left="45"/>
              <w:rPr>
                <w:rFonts w:ascii="Arial" w:hAnsi="Arial" w:cs="Arial"/>
                <w:color w:val="1F497D"/>
                <w:sz w:val="28"/>
                <w:szCs w:val="16"/>
              </w:rPr>
            </w:pPr>
          </w:p>
        </w:tc>
      </w:tr>
      <w:tr w:rsidR="009C68BF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213"/>
        </w:trPr>
        <w:tc>
          <w:tcPr>
            <w:tcW w:w="4983" w:type="pct"/>
            <w:gridSpan w:val="16"/>
            <w:tcBorders>
              <w:top w:val="single" w:sz="18" w:space="0" w:color="244061"/>
              <w:left w:val="single" w:sz="18" w:space="0" w:color="244061"/>
              <w:bottom w:val="single" w:sz="18" w:space="0" w:color="FFFFFF"/>
              <w:right w:val="single" w:sz="18" w:space="0" w:color="244061"/>
            </w:tcBorders>
            <w:shd w:val="clear" w:color="auto" w:fill="244061"/>
            <w:vAlign w:val="center"/>
          </w:tcPr>
          <w:p w:rsidR="009C68BF" w:rsidRPr="00A1686F" w:rsidRDefault="009C68BF" w:rsidP="00F2590B">
            <w:pPr>
              <w:pStyle w:val="Ttulo1"/>
              <w:tabs>
                <w:tab w:val="left" w:pos="1260"/>
              </w:tabs>
              <w:spacing w:before="20" w:after="20"/>
              <w:ind w:left="180"/>
              <w:rPr>
                <w:rFonts w:cs="Aharoni"/>
                <w:color w:val="FFFFFF"/>
                <w:sz w:val="19"/>
              </w:rPr>
            </w:pPr>
            <w:r w:rsidRPr="00A1686F">
              <w:rPr>
                <w:rFonts w:cs="Aharoni"/>
                <w:color w:val="FFFFFF"/>
                <w:sz w:val="19"/>
              </w:rPr>
              <w:t xml:space="preserve">Sección </w:t>
            </w:r>
            <w:r>
              <w:rPr>
                <w:rFonts w:cs="Aharoni"/>
                <w:color w:val="FFFFFF"/>
                <w:sz w:val="19"/>
              </w:rPr>
              <w:t>II</w:t>
            </w:r>
            <w:r w:rsidRPr="00A1686F">
              <w:rPr>
                <w:rFonts w:cs="Aharoni"/>
                <w:color w:val="FFFFFF"/>
                <w:sz w:val="19"/>
              </w:rPr>
              <w:t>.</w:t>
            </w:r>
            <w:r>
              <w:rPr>
                <w:rFonts w:cs="Aharoni"/>
                <w:color w:val="FFFFFF"/>
                <w:sz w:val="19"/>
              </w:rPr>
              <w:tab/>
            </w:r>
            <w:r w:rsidRPr="00506A75">
              <w:rPr>
                <w:rFonts w:cs="Aharoni"/>
                <w:sz w:val="19"/>
              </w:rPr>
              <w:t>Declaración de Persona(s) Políticamente Expuesta(s)</w:t>
            </w:r>
            <w:r>
              <w:rPr>
                <w:rFonts w:cs="Aharoni"/>
                <w:sz w:val="19"/>
              </w:rPr>
              <w:t xml:space="preserve"> </w:t>
            </w:r>
          </w:p>
        </w:tc>
      </w:tr>
      <w:tr w:rsidR="009C68BF" w:rsidRPr="003E1C34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1024"/>
        </w:trPr>
        <w:tc>
          <w:tcPr>
            <w:tcW w:w="4983" w:type="pct"/>
            <w:gridSpan w:val="16"/>
            <w:tcBorders>
              <w:top w:val="single" w:sz="18" w:space="0" w:color="FFFFFF"/>
              <w:bottom w:val="single" w:sz="18" w:space="0" w:color="FFFFFF"/>
            </w:tcBorders>
            <w:shd w:val="clear" w:color="C00000" w:fill="FABF8F"/>
            <w:vAlign w:val="center"/>
          </w:tcPr>
          <w:p w:rsidR="009C68BF" w:rsidRPr="002A01A0" w:rsidRDefault="009C68BF" w:rsidP="009C68BF">
            <w:pPr>
              <w:pStyle w:val="Textoindependiente"/>
              <w:rPr>
                <w:b/>
                <w:i/>
                <w:sz w:val="18"/>
                <w:szCs w:val="16"/>
              </w:rPr>
            </w:pPr>
            <w:r w:rsidRPr="00860507">
              <w:rPr>
                <w:b/>
                <w:i/>
                <w:sz w:val="18"/>
                <w:szCs w:val="16"/>
              </w:rPr>
              <w:t>Persona Políticamente Expuesta (PP</w:t>
            </w:r>
            <w:r w:rsidR="002A01A0">
              <w:rPr>
                <w:b/>
                <w:i/>
                <w:sz w:val="18"/>
                <w:szCs w:val="16"/>
              </w:rPr>
              <w:t>E</w:t>
            </w:r>
            <w:r w:rsidRPr="00860507">
              <w:rPr>
                <w:b/>
                <w:i/>
                <w:sz w:val="16"/>
                <w:szCs w:val="16"/>
              </w:rPr>
              <w:t xml:space="preserve">): </w:t>
            </w:r>
            <w:r w:rsidRPr="00860507">
              <w:rPr>
                <w:i/>
                <w:sz w:val="16"/>
                <w:szCs w:val="16"/>
              </w:rPr>
              <w:t>Es aquel individuo que desempeña o ha desempeñado funciones públicas destacadas en territorio nacional o en un país extranjero, considerando entre otros, a los jefes de estado o de gobierno, líderes políticos, funcionarios gubernamentales, judiciales o militares de alta jerarquía, altos ejecutivos de empresas estatales o funcionarios o miembros importantes de partidos políticos.</w:t>
            </w:r>
          </w:p>
          <w:p w:rsidR="009C68BF" w:rsidRPr="00860507" w:rsidRDefault="009C68BF" w:rsidP="009C68BF">
            <w:pPr>
              <w:pStyle w:val="Textoindependiente"/>
              <w:rPr>
                <w:i/>
                <w:sz w:val="16"/>
                <w:szCs w:val="16"/>
              </w:rPr>
            </w:pPr>
          </w:p>
          <w:p w:rsidR="009C68BF" w:rsidRPr="003E1C34" w:rsidRDefault="009C68BF" w:rsidP="009C68BF">
            <w:pPr>
              <w:pStyle w:val="Textoindependiente"/>
              <w:rPr>
                <w:color w:val="FFFFFF"/>
                <w:sz w:val="16"/>
                <w:szCs w:val="16"/>
              </w:rPr>
            </w:pPr>
            <w:r w:rsidRPr="00860507">
              <w:rPr>
                <w:i/>
                <w:sz w:val="16"/>
                <w:szCs w:val="16"/>
              </w:rPr>
              <w:t>Se asimilan a las Personas Políticamente Expuestas, el cónyuge y las personas con las que mantengan parentesco por consanguinidad o afinidad hasta el segundo grado, así como las personas morales en las que la PPE mantenga vínculos patrimoniales.</w:t>
            </w:r>
          </w:p>
        </w:tc>
      </w:tr>
      <w:tr w:rsidR="009C68BF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182"/>
        </w:trPr>
        <w:tc>
          <w:tcPr>
            <w:tcW w:w="4983" w:type="pct"/>
            <w:gridSpan w:val="16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9C68BF" w:rsidRPr="00900499" w:rsidRDefault="009C68BF" w:rsidP="00F2590B">
            <w:pPr>
              <w:pStyle w:val="Ttulo1"/>
              <w:spacing w:before="20" w:after="20"/>
              <w:rPr>
                <w:rFonts w:cs="Aharoni"/>
                <w:smallCaps w:val="0"/>
                <w:color w:val="C00000"/>
                <w:sz w:val="19"/>
              </w:rPr>
            </w:pPr>
            <w:r w:rsidRPr="00900499">
              <w:rPr>
                <w:rFonts w:cs="Aharoni"/>
                <w:i/>
                <w:smallCaps w:val="0"/>
                <w:color w:val="C00000"/>
                <w:sz w:val="16"/>
              </w:rPr>
              <w:t xml:space="preserve">Es </w:t>
            </w:r>
            <w:r w:rsidR="003E1C34" w:rsidRPr="00900499">
              <w:rPr>
                <w:rFonts w:cs="Aharoni"/>
                <w:i/>
                <w:smallCaps w:val="0"/>
                <w:color w:val="C00000"/>
                <w:sz w:val="16"/>
              </w:rPr>
              <w:t>obligatorio</w:t>
            </w:r>
            <w:r w:rsidRPr="00900499">
              <w:rPr>
                <w:rFonts w:cs="Aharoni"/>
                <w:i/>
                <w:smallCaps w:val="0"/>
                <w:color w:val="C00000"/>
                <w:sz w:val="16"/>
              </w:rPr>
              <w:t xml:space="preserve"> completar esta sección. Cuando se requiera, por favor, marque el recuadro correspondiente a sus datos.</w:t>
            </w:r>
          </w:p>
        </w:tc>
      </w:tr>
      <w:tr w:rsidR="003E1C34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192"/>
        </w:trPr>
        <w:tc>
          <w:tcPr>
            <w:tcW w:w="4983" w:type="pct"/>
            <w:gridSpan w:val="16"/>
            <w:tcBorders>
              <w:top w:val="single" w:sz="18" w:space="0" w:color="FFFFFF"/>
            </w:tcBorders>
            <w:shd w:val="clear" w:color="C00000" w:fill="auto"/>
            <w:vAlign w:val="center"/>
          </w:tcPr>
          <w:p w:rsidR="003E1C34" w:rsidRPr="004B593E" w:rsidRDefault="003E1C34" w:rsidP="00F2590B">
            <w:pPr>
              <w:pStyle w:val="Ttulo1"/>
              <w:spacing w:before="20" w:after="20"/>
              <w:rPr>
                <w:rFonts w:cs="Aharoni"/>
                <w:i/>
                <w:smallCaps w:val="0"/>
                <w:color w:val="1F497D"/>
                <w:sz w:val="16"/>
              </w:rPr>
            </w:pPr>
          </w:p>
        </w:tc>
      </w:tr>
      <w:tr w:rsidR="009C68BF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9C68BF" w:rsidRPr="004B593E" w:rsidRDefault="009C68BF" w:rsidP="009C68BF">
            <w:pPr>
              <w:numPr>
                <w:ilvl w:val="0"/>
                <w:numId w:val="2"/>
              </w:numPr>
              <w:tabs>
                <w:tab w:val="clear" w:pos="720"/>
                <w:tab w:val="num" w:pos="-1440"/>
              </w:tabs>
              <w:ind w:left="357" w:hanging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403.7pt;margin-top:.25pt;width:11pt;height:11pt;z-index:25160140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" w:name="CheckBox2871" w:shapeid="_x0000_s102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27" type="#_x0000_t201" style="position:absolute;left:0;text-align:left;margin-left:475.3pt;margin-top:.6pt;width:11pt;height:11pt;z-index:25160243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" w:name="CheckBox238" w:shapeid="_x0000_s1027"/>
              </w:pict>
            </w: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>Con base en la definición (Sección II), ¿es usted una persona políticamente expuesta?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  <w:t>Si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  <w:t>No</w:t>
            </w:r>
          </w:p>
        </w:tc>
      </w:tr>
      <w:tr w:rsidR="001B08A3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1B08A3" w:rsidRPr="004B593E" w:rsidRDefault="001B08A3" w:rsidP="001B08A3">
            <w:pPr>
              <w:pStyle w:val="Ttulo1"/>
              <w:spacing w:before="20" w:after="20"/>
              <w:rPr>
                <w:rFonts w:cs="Aharoni"/>
                <w:i/>
                <w:smallCaps w:val="0"/>
                <w:color w:val="1F497D"/>
                <w:sz w:val="16"/>
              </w:rPr>
            </w:pPr>
          </w:p>
        </w:tc>
      </w:tr>
      <w:tr w:rsidR="001B08A3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1B08A3" w:rsidRPr="004B593E" w:rsidRDefault="001B08A3" w:rsidP="001B08A3">
            <w:pPr>
              <w:numPr>
                <w:ilvl w:val="0"/>
                <w:numId w:val="2"/>
              </w:numPr>
              <w:tabs>
                <w:tab w:val="clear" w:pos="720"/>
                <w:tab w:val="num" w:pos="-1440"/>
              </w:tabs>
              <w:ind w:left="357" w:hanging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>¿Es usted asimilado a una Persona Políticamente Expuesta?</w: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496" type="#_x0000_t201" style="position:absolute;left:0;text-align:left;margin-left:403.7pt;margin-top:.25pt;width:11pt;height:11pt;z-index:25163520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" w:name="CheckBox2371" w:shapeid="_x0000_s149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497" type="#_x0000_t201" style="position:absolute;left:0;text-align:left;margin-left:475.3pt;margin-top:.6pt;width:11pt;height:11pt;z-index:25163622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2" w:name="CheckBox2381" w:shapeid="_x0000_s1497"/>
              </w:pict>
            </w: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 xml:space="preserve">                                                             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>Si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  <w:t>No</w:t>
            </w:r>
          </w:p>
        </w:tc>
      </w:tr>
      <w:tr w:rsidR="001B08A3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1B08A3" w:rsidRPr="004B593E" w:rsidRDefault="001B08A3" w:rsidP="001B08A3">
            <w:pPr>
              <w:pStyle w:val="Ttulo1"/>
              <w:spacing w:before="20" w:after="20"/>
              <w:rPr>
                <w:rFonts w:cs="Aharoni"/>
                <w:i/>
                <w:smallCaps w:val="0"/>
                <w:color w:val="1F497D"/>
                <w:sz w:val="16"/>
              </w:rPr>
            </w:pPr>
          </w:p>
        </w:tc>
      </w:tr>
      <w:tr w:rsidR="001B08A3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1B08A3" w:rsidRPr="004B593E" w:rsidRDefault="001B08A3" w:rsidP="001B08A3">
            <w:pPr>
              <w:numPr>
                <w:ilvl w:val="0"/>
                <w:numId w:val="2"/>
              </w:numPr>
              <w:tabs>
                <w:tab w:val="clear" w:pos="720"/>
                <w:tab w:val="num" w:pos="-1440"/>
              </w:tabs>
              <w:ind w:left="357" w:hanging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56" type="#_x0000_t201" style="position:absolute;left:0;text-align:left;margin-left:403.7pt;margin-top:.25pt;width:11pt;height:11pt;z-index:25169664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3" w:name="CheckBox2372" w:shapeid="_x0000_s155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57" type="#_x0000_t201" style="position:absolute;left:0;text-align:left;margin-left:475.3pt;margin-top:.6pt;width:11pt;height:11pt;z-index:25169766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4" w:name="CheckBox2382" w:shapeid="_x0000_s1557"/>
              </w:pict>
            </w: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 xml:space="preserve">¿Alguna persona de su empresa u organización es asimilada a un PPE?                       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  <w:t>Si</w:t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</w:r>
            <w:r w:rsidRPr="004B593E">
              <w:rPr>
                <w:rFonts w:ascii="Arial" w:hAnsi="Arial" w:cs="Aharoni"/>
                <w:b/>
                <w:bCs/>
                <w:color w:val="1F497D"/>
                <w:sz w:val="18"/>
              </w:rPr>
              <w:tab/>
              <w:t>No</w:t>
            </w:r>
          </w:p>
        </w:tc>
      </w:tr>
      <w:tr w:rsidR="001B08A3" w:rsidRPr="004B593E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239"/>
        </w:trPr>
        <w:tc>
          <w:tcPr>
            <w:tcW w:w="4970" w:type="pct"/>
            <w:gridSpan w:val="15"/>
            <w:vAlign w:val="center"/>
          </w:tcPr>
          <w:p w:rsidR="001B08A3" w:rsidRPr="004B593E" w:rsidRDefault="001B08A3" w:rsidP="001B08A3">
            <w:pPr>
              <w:ind w:left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</w:p>
          <w:p w:rsidR="001B08A3" w:rsidRPr="004B593E" w:rsidRDefault="001B08A3" w:rsidP="009C68BF">
            <w:pPr>
              <w:numPr>
                <w:ilvl w:val="0"/>
                <w:numId w:val="2"/>
              </w:numPr>
              <w:tabs>
                <w:tab w:val="clear" w:pos="720"/>
                <w:tab w:val="num" w:pos="-1440"/>
              </w:tabs>
              <w:ind w:left="357" w:hanging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>Si su respuesta es afirmativa en alguna de las preguntas anteriores, a continuación especifique</w:t>
            </w:r>
          </w:p>
          <w:p w:rsidR="001B08A3" w:rsidRPr="004B593E" w:rsidRDefault="001B08A3" w:rsidP="001B08A3">
            <w:pPr>
              <w:ind w:left="357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396"/>
        </w:trPr>
        <w:tc>
          <w:tcPr>
            <w:tcW w:w="2677" w:type="pct"/>
            <w:gridSpan w:val="7"/>
            <w:tcBorders>
              <w:top w:val="single" w:sz="18" w:space="0" w:color="003366"/>
              <w:left w:val="single" w:sz="18" w:space="0" w:color="003366"/>
              <w:right w:val="single" w:sz="4" w:space="0" w:color="auto"/>
            </w:tcBorders>
            <w:shd w:val="clear" w:color="auto" w:fill="244061"/>
            <w:vAlign w:val="center"/>
          </w:tcPr>
          <w:p w:rsidR="001B08A3" w:rsidRPr="00506A75" w:rsidRDefault="001B08A3" w:rsidP="00F2590B">
            <w:pPr>
              <w:pStyle w:val="Ttulo4"/>
              <w:rPr>
                <w:rFonts w:cs="Aharoni"/>
              </w:rPr>
            </w:pPr>
            <w:r w:rsidRPr="00506A75">
              <w:rPr>
                <w:rFonts w:cs="Aharoni"/>
              </w:rPr>
              <w:t>Nombre(s), apellido paterno y materno del PPE o de su asimilado dentro de su organización</w:t>
            </w:r>
          </w:p>
        </w:tc>
        <w:tc>
          <w:tcPr>
            <w:tcW w:w="7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08A3" w:rsidRPr="00506A75" w:rsidRDefault="001B08A3" w:rsidP="00F2590B">
            <w:pPr>
              <w:pStyle w:val="Ttulo4"/>
              <w:rPr>
                <w:rFonts w:cs="Aharoni"/>
              </w:rPr>
            </w:pPr>
          </w:p>
        </w:tc>
        <w:tc>
          <w:tcPr>
            <w:tcW w:w="1077" w:type="pct"/>
            <w:gridSpan w:val="2"/>
            <w:tcBorders>
              <w:top w:val="single" w:sz="18" w:space="0" w:color="003366"/>
              <w:left w:val="single" w:sz="4" w:space="0" w:color="auto"/>
            </w:tcBorders>
            <w:shd w:val="clear" w:color="auto" w:fill="244061"/>
            <w:vAlign w:val="center"/>
          </w:tcPr>
          <w:p w:rsidR="001B08A3" w:rsidRPr="00506A75" w:rsidRDefault="001B08A3" w:rsidP="00F2590B">
            <w:pPr>
              <w:pStyle w:val="Ttulo4"/>
              <w:rPr>
                <w:rFonts w:cs="Aharoni"/>
              </w:rPr>
            </w:pPr>
            <w:r w:rsidRPr="00506A75">
              <w:rPr>
                <w:rFonts w:cs="Aharoni"/>
              </w:rPr>
              <w:t>Parentesco o Vínculo Patrimonial</w:t>
            </w:r>
          </w:p>
        </w:tc>
        <w:tc>
          <w:tcPr>
            <w:tcW w:w="73" w:type="pct"/>
            <w:vAlign w:val="center"/>
          </w:tcPr>
          <w:p w:rsidR="001B08A3" w:rsidRPr="00506A75" w:rsidRDefault="001B08A3" w:rsidP="00F2590B">
            <w:pPr>
              <w:pStyle w:val="Ttulo4"/>
              <w:rPr>
                <w:rFonts w:cs="Aharoni"/>
                <w:sz w:val="18"/>
              </w:rPr>
            </w:pPr>
          </w:p>
        </w:tc>
        <w:tc>
          <w:tcPr>
            <w:tcW w:w="1067" w:type="pct"/>
            <w:tcBorders>
              <w:top w:val="single" w:sz="18" w:space="0" w:color="003366"/>
              <w:left w:val="nil"/>
              <w:right w:val="single" w:sz="18" w:space="0" w:color="003366"/>
            </w:tcBorders>
            <w:shd w:val="clear" w:color="auto" w:fill="244061"/>
            <w:vAlign w:val="center"/>
          </w:tcPr>
          <w:p w:rsidR="001B08A3" w:rsidRPr="00506A75" w:rsidRDefault="001B08A3" w:rsidP="00F2590B">
            <w:pPr>
              <w:pStyle w:val="Ttulo4"/>
              <w:rPr>
                <w:rFonts w:cs="Aharoni"/>
              </w:rPr>
            </w:pPr>
            <w:r w:rsidRPr="00506A75">
              <w:rPr>
                <w:rFonts w:cs="Aharoni"/>
              </w:rPr>
              <w:t>Cargo</w:t>
            </w: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92"/>
        </w:trPr>
        <w:tc>
          <w:tcPr>
            <w:tcW w:w="196" w:type="pct"/>
            <w:gridSpan w:val="2"/>
            <w:tcBorders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1.</w:t>
            </w:r>
          </w:p>
        </w:tc>
        <w:tc>
          <w:tcPr>
            <w:tcW w:w="2481" w:type="pct"/>
            <w:gridSpan w:val="5"/>
            <w:tcBorders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2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3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lastRenderedPageBreak/>
              <w:t>4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5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6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1B08A3" w:rsidRPr="004B593E" w:rsidRDefault="001B08A3" w:rsidP="00F2590B">
            <w:pPr>
              <w:spacing w:before="20" w:after="20"/>
              <w:jc w:val="center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7.</w:t>
            </w: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6" w:type="pct"/>
            <w:gridSpan w:val="4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003366"/>
            </w:tcBorders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73" w:type="pct"/>
          </w:tcPr>
          <w:p w:rsidR="001B08A3" w:rsidRPr="00895501" w:rsidRDefault="001B08A3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F2590B">
            <w:pPr>
              <w:spacing w:before="20" w:after="20"/>
              <w:rPr>
                <w:rFonts w:ascii="Arial" w:hAnsi="Arial" w:cs="Aharoni"/>
                <w:color w:val="1F497D"/>
              </w:rPr>
            </w:pPr>
          </w:p>
        </w:tc>
      </w:tr>
      <w:tr w:rsidR="00860507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7" w:type="pct"/>
          <w:wAfter w:w="13" w:type="pct"/>
          <w:cantSplit/>
          <w:trHeight w:val="182"/>
        </w:trPr>
        <w:tc>
          <w:tcPr>
            <w:tcW w:w="196" w:type="pct"/>
            <w:gridSpan w:val="2"/>
            <w:tcBorders>
              <w:top w:val="single" w:sz="2" w:space="0" w:color="003366"/>
              <w:bottom w:val="single" w:sz="2" w:space="0" w:color="FFFFFF"/>
              <w:right w:val="single" w:sz="2" w:space="0" w:color="FFFFFF"/>
            </w:tcBorders>
          </w:tcPr>
          <w:p w:rsidR="00860507" w:rsidRPr="00506A75" w:rsidRDefault="00860507" w:rsidP="00F2590B">
            <w:pPr>
              <w:spacing w:before="20" w:after="20"/>
              <w:jc w:val="center"/>
              <w:rPr>
                <w:rFonts w:ascii="Arial" w:hAnsi="Arial" w:cs="Aharoni"/>
                <w:sz w:val="16"/>
              </w:rPr>
            </w:pPr>
          </w:p>
        </w:tc>
        <w:tc>
          <w:tcPr>
            <w:tcW w:w="2481" w:type="pct"/>
            <w:gridSpan w:val="5"/>
            <w:tcBorders>
              <w:top w:val="single" w:sz="2" w:space="0" w:color="003366"/>
              <w:bottom w:val="single" w:sz="2" w:space="0" w:color="FFFFFF"/>
            </w:tcBorders>
          </w:tcPr>
          <w:p w:rsidR="00860507" w:rsidRPr="00663779" w:rsidRDefault="00860507" w:rsidP="00F2590B">
            <w:pPr>
              <w:spacing w:before="20" w:after="20"/>
              <w:rPr>
                <w:rFonts w:ascii="Arial" w:hAnsi="Arial" w:cs="Aharoni"/>
                <w:sz w:val="22"/>
              </w:rPr>
            </w:pPr>
          </w:p>
        </w:tc>
        <w:tc>
          <w:tcPr>
            <w:tcW w:w="76" w:type="pct"/>
            <w:gridSpan w:val="4"/>
            <w:tcBorders>
              <w:bottom w:val="single" w:sz="2" w:space="0" w:color="FFFFFF"/>
            </w:tcBorders>
          </w:tcPr>
          <w:p w:rsidR="00860507" w:rsidRPr="00663779" w:rsidRDefault="00860507" w:rsidP="00F2590B">
            <w:pPr>
              <w:spacing w:before="20" w:after="20"/>
              <w:rPr>
                <w:rFonts w:ascii="Arial" w:hAnsi="Arial" w:cs="Aharoni"/>
                <w:sz w:val="22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003366"/>
              <w:bottom w:val="single" w:sz="2" w:space="0" w:color="FFFFFF"/>
            </w:tcBorders>
          </w:tcPr>
          <w:p w:rsidR="00860507" w:rsidRPr="00663779" w:rsidRDefault="00860507" w:rsidP="00F2590B">
            <w:pPr>
              <w:spacing w:before="20" w:after="20"/>
              <w:rPr>
                <w:rFonts w:ascii="Arial" w:hAnsi="Arial" w:cs="Aharoni"/>
                <w:sz w:val="22"/>
              </w:rPr>
            </w:pPr>
          </w:p>
        </w:tc>
        <w:tc>
          <w:tcPr>
            <w:tcW w:w="73" w:type="pct"/>
            <w:tcBorders>
              <w:bottom w:val="single" w:sz="2" w:space="0" w:color="FFFFFF"/>
            </w:tcBorders>
          </w:tcPr>
          <w:p w:rsidR="00860507" w:rsidRPr="00663779" w:rsidRDefault="00860507" w:rsidP="00F2590B">
            <w:pPr>
              <w:spacing w:before="20" w:after="20"/>
              <w:rPr>
                <w:rFonts w:ascii="Arial" w:hAnsi="Arial" w:cs="Aharoni"/>
                <w:sz w:val="22"/>
              </w:rPr>
            </w:pPr>
          </w:p>
        </w:tc>
        <w:tc>
          <w:tcPr>
            <w:tcW w:w="1067" w:type="pct"/>
            <w:tcBorders>
              <w:top w:val="single" w:sz="2" w:space="0" w:color="003366"/>
              <w:left w:val="nil"/>
              <w:bottom w:val="single" w:sz="2" w:space="0" w:color="FFFFFF"/>
            </w:tcBorders>
          </w:tcPr>
          <w:p w:rsidR="00860507" w:rsidRPr="00663779" w:rsidRDefault="00860507" w:rsidP="00F2590B">
            <w:pPr>
              <w:spacing w:before="20" w:after="20"/>
              <w:rPr>
                <w:rFonts w:ascii="Arial" w:hAnsi="Arial" w:cs="Aharoni"/>
                <w:sz w:val="22"/>
              </w:rPr>
            </w:pPr>
          </w:p>
        </w:tc>
      </w:tr>
      <w:tr w:rsidR="00860507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182"/>
        </w:trPr>
        <w:tc>
          <w:tcPr>
            <w:tcW w:w="4983" w:type="pct"/>
            <w:gridSpan w:val="16"/>
            <w:shd w:val="clear" w:color="C00000" w:fill="FFFFFF"/>
            <w:vAlign w:val="center"/>
          </w:tcPr>
          <w:p w:rsidR="00860507" w:rsidRPr="004B593E" w:rsidRDefault="00860507" w:rsidP="00F2590B">
            <w:pPr>
              <w:pStyle w:val="Ttulo1"/>
              <w:spacing w:before="20" w:after="20"/>
              <w:jc w:val="both"/>
              <w:rPr>
                <w:rFonts w:cs="Aharoni"/>
                <w:i/>
                <w:smallCaps w:val="0"/>
                <w:color w:val="1F497D"/>
                <w:sz w:val="16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365"/>
        </w:trPr>
        <w:tc>
          <w:tcPr>
            <w:tcW w:w="4983" w:type="pct"/>
            <w:gridSpan w:val="16"/>
            <w:vAlign w:val="center"/>
          </w:tcPr>
          <w:p w:rsidR="001B08A3" w:rsidRPr="004B593E" w:rsidRDefault="001B08A3" w:rsidP="009C68BF">
            <w:pPr>
              <w:numPr>
                <w:ilvl w:val="0"/>
                <w:numId w:val="2"/>
              </w:numPr>
              <w:tabs>
                <w:tab w:val="clear" w:pos="720"/>
                <w:tab w:val="num" w:pos="-1440"/>
              </w:tabs>
              <w:spacing w:after="20"/>
              <w:ind w:left="360"/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</w:pPr>
            <w:r w:rsidRPr="004B593E">
              <w:rPr>
                <w:rFonts w:ascii="Arial" w:hAnsi="Arial" w:cs="Aharoni"/>
                <w:b/>
                <w:bCs/>
                <w:smallCaps/>
                <w:color w:val="1F497D"/>
                <w:sz w:val="18"/>
              </w:rPr>
              <w:t>Marque la opción que corresponda al cargo que la PPE evocada en la sección anterior desempeña o hubo desempeñado en los últimos doce meses.</w:t>
            </w: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233"/>
        </w:trPr>
        <w:tc>
          <w:tcPr>
            <w:tcW w:w="4983" w:type="pct"/>
            <w:gridSpan w:val="16"/>
            <w:shd w:val="clear" w:color="auto" w:fill="003366"/>
            <w:vAlign w:val="center"/>
          </w:tcPr>
          <w:p w:rsidR="001B08A3" w:rsidRPr="00506A75" w:rsidRDefault="001B08A3" w:rsidP="00F2590B">
            <w:pPr>
              <w:pStyle w:val="Ttulo5"/>
              <w:rPr>
                <w:rFonts w:cs="Aharoni"/>
              </w:rPr>
            </w:pP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8" type="#_x0000_t201" style="position:absolute;left:0;text-align:left;margin-left:-.8pt;margin-top:102.3pt;width:11pt;height:11pt;z-index:25165772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5" w:name="CheckBox258" w:shapeid="_x0000_s1518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7" type="#_x0000_t201" style="position:absolute;left:0;text-align:left;margin-left:-1.1pt;margin-top:90.95pt;width:11pt;height:11pt;z-index:25165670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6" w:name="CheckBox259" w:shapeid="_x0000_s1517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6" type="#_x0000_t201" style="position:absolute;left:0;text-align:left;margin-left:-.75pt;margin-top:80.25pt;width:11pt;height:11pt;z-index:25165568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7" w:name="CheckBox260" w:shapeid="_x0000_s1516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5" type="#_x0000_t201" style="position:absolute;left:0;text-align:left;margin-left:-1.05pt;margin-top:68.9pt;width:11pt;height:11pt;z-index:25165465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8" w:name="CheckBox261" w:shapeid="_x0000_s1515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4" type="#_x0000_t201" style="position:absolute;left:0;text-align:left;margin-left:-.7pt;margin-top:57.55pt;width:11pt;height:11pt;z-index:25165363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9" w:name="CheckBox262" w:shapeid="_x0000_s1514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3" type="#_x0000_t201" style="position:absolute;left:0;text-align:left;margin-left:-1pt;margin-top:46.85pt;width:11pt;height:11pt;z-index:25165260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0" w:name="CheckBox263" w:shapeid="_x0000_s1513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2" type="#_x0000_t201" style="position:absolute;left:0;text-align:left;margin-left:-1pt;margin-top:35.8pt;width:11pt;height:11pt;z-index:25165158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1" w:name="CheckBox264" w:shapeid="_x0000_s1512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1" type="#_x0000_t201" style="position:absolute;left:0;text-align:left;margin-left:-.65pt;margin-top:24.45pt;width:11pt;height:11pt;z-index:25165056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2" w:name="CheckBox265" w:shapeid="_x0000_s1511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0" type="#_x0000_t201" style="position:absolute;left:0;text-align:left;margin-left:-.95pt;margin-top:13.1pt;width:11pt;height:11pt;z-index:25164953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3" w:name="CheckBox266" w:shapeid="_x0000_s1510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21" type="#_x0000_t201" style="position:absolute;left:0;text-align:left;margin-left:-1.2pt;margin-top:136.35pt;width:11pt;height:11pt;z-index:25166080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4" w:name="CheckBox243" w:shapeid="_x0000_s1521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20" type="#_x0000_t201" style="position:absolute;left:0;text-align:left;margin-left:-.85pt;margin-top:125pt;width:11pt;height:11pt;z-index:25165977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5" w:name="CheckBox256" w:shapeid="_x0000_s1520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519" type="#_x0000_t201" style="position:absolute;left:0;text-align:left;margin-left:-1.15pt;margin-top:113.65pt;width:11pt;height:11pt;z-index:25165875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6" w:name="CheckBox257" w:shapeid="_x0000_s1519"/>
              </w:pict>
            </w:r>
            <w:r>
              <w:rPr>
                <w:rFonts w:cs="Aharoni"/>
              </w:rPr>
              <w:t>a)</w:t>
            </w:r>
            <w:r w:rsidRPr="00506A75">
              <w:rPr>
                <w:rFonts w:cs="Aharoni"/>
              </w:rPr>
              <w:t xml:space="preserve"> Cargos Considerados Para Persona Políticamente Expuesta A Nivel Federal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esidente de la República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499" type="#_x0000_t201" style="position:absolute;left:0;text-align:left;margin-left:3.95pt;margin-top:10.95pt;width:11pt;height:11pt;z-index:25163827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7" w:name="CheckBox245" w:shapeid="_x0000_s1499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498" type="#_x0000_t201" style="position:absolute;left:0;text-align:left;margin-left:3.65pt;margin-top:-.4pt;width:11pt;height:11pt;z-index:25163724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8" w:name="CheckBox244" w:shapeid="_x0000_s1498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andidato a la Presidencia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cretario o Subsecretario de Estado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Oficial Mayor de Secretaría de Estado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nador del Congreso de la Unión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1" type="#_x0000_t201" style="position:absolute;left:0;text-align:left;margin-left:3.6pt;margin-top:10.95pt;width:11pt;height:11pt;z-index:25164032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29" w:name="CheckBox247" w:shapeid="_x0000_s1501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0" type="#_x0000_t201" style="position:absolute;left:0;text-align:left;margin-left:3.6pt;margin-top:-.1pt;width:10.55pt;height:10.55pt;z-index:251639296;mso-wrap-edited:f;mso-position-horizontal-relative:text;mso-position-vertical-relative:text" wrapcoords="-1271 0 -1271 20769 21600 20769 21600 0 -1271 0" filled="f" stroked="f">
                  <v:imagedata r:id="rId30" o:title=""/>
                </v:shape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andidato a Senador del Congresos de la Unión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Diputado del Congreso de la Unión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2" type="#_x0000_t201" style="position:absolute;left:0;text-align:left;margin-left:3.9pt;margin-top:10.45pt;width:11pt;height:11pt;z-index:25164134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1" w:name="CheckBox248" w:shapeid="_x0000_s1502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andidato a Diputado del Congresos de la Unión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nistro de la Suprema Corte de Justicia de la Nación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3" type="#_x0000_t201" style="position:absolute;left:0;text-align:left;margin-left:3.55pt;margin-top:10.6pt;width:11pt;height:11pt;z-index:25164236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2" w:name="CheckBox249" w:shapeid="_x0000_s1503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ero de la Judicatura Federal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cretario de Despacho y/o Jefe de Departamento Administrativo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4" type="#_x0000_t201" style="position:absolute;left:0;text-align:left;margin-left:3.85pt;margin-top:10.75pt;width:11pt;height:11pt;z-index:25164339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3" w:name="CheckBox250" w:shapeid="_x0000_s1504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ocurador General de la República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ubprocurador de la Procuraduría General de la República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5" type="#_x0000_t201" style="position:absolute;left:0;text-align:left;margin-left:3.5pt;margin-top:10.25pt;width:11pt;height:11pt;z-index:25164441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4" w:name="CheckBox251" w:shapeid="_x0000_s1505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Titular de la Policía (PFP, CISEN, etc.)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agistrado de Circuito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6" type="#_x0000_t201" style="position:absolute;left:0;text-align:left;margin-left:3.8pt;margin-top:10.4pt;width:11pt;height:11pt;z-index:25164544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5" w:name="CheckBox252" w:shapeid="_x0000_s1506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Juez de Distrito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ero Presidente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ero Electoral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cretario Ejecutivo del Instituto Federal Elector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8" type="#_x0000_t201" style="position:absolute;left:0;text-align:left;margin-left:3.75pt;margin-top:10.7pt;width:11pt;height:11pt;z-index:25164748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6" w:name="CheckBox254" w:shapeid="_x0000_s1508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7" type="#_x0000_t201" style="position:absolute;left:0;text-align:left;margin-left:3.45pt;margin-top:-.65pt;width:11pt;height:11pt;z-index:25164646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7" w:name="CheckBox253" w:shapeid="_x0000_s1507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agistrado del Tribunal Electoral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Gobernador del Banco de México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09" type="#_x0000_t201" style="position:absolute;left:0;text-align:left;margin-left:3.4pt;margin-top:10.85pt;width:11pt;height:11pt;z-index:25164851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8" w:name="CheckBox255" w:shapeid="_x0000_s1509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esidente de la Comisión Nacional de los Derecho Humanos</w:t>
            </w:r>
          </w:p>
        </w:tc>
      </w:tr>
      <w:tr w:rsidR="001B08A3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ocurador Agrario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embro del Estado Mayor de las Fuerzas Armadas de México</w:t>
            </w: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233"/>
        </w:trPr>
        <w:tc>
          <w:tcPr>
            <w:tcW w:w="4983" w:type="pct"/>
            <w:gridSpan w:val="16"/>
            <w:shd w:val="clear" w:color="auto" w:fill="003366"/>
            <w:vAlign w:val="center"/>
          </w:tcPr>
          <w:p w:rsidR="001B08A3" w:rsidRPr="00506A75" w:rsidRDefault="001B08A3" w:rsidP="00F2590B">
            <w:pPr>
              <w:pStyle w:val="Ttulo5"/>
              <w:rPr>
                <w:rFonts w:cs="Aharoni"/>
              </w:rPr>
            </w:pPr>
            <w:r>
              <w:rPr>
                <w:rFonts w:cs="Aharoni"/>
              </w:rPr>
              <w:t>b)</w:t>
            </w:r>
            <w:r w:rsidRPr="00506A75">
              <w:rPr>
                <w:rFonts w:cs="Aharoni"/>
              </w:rPr>
              <w:t xml:space="preserve"> Cargos Considerados para Persona Políticamente Expuesta a Nivel Estatal y Loc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7" type="#_x0000_t201" style="position:absolute;left:0;text-align:left;margin-left:.1pt;margin-top:55.75pt;width:11pt;height:11pt;z-index:25167718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39" w:name="CheckBox281" w:shapeid="_x0000_s1537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6" type="#_x0000_t201" style="position:absolute;left:0;text-align:left;margin-left:.45pt;margin-top:44.4pt;width:11pt;height:11pt;z-index:25167616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0" w:name="CheckBox282" w:shapeid="_x0000_s153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5" type="#_x0000_t201" style="position:absolute;left:0;text-align:left;margin-left:.15pt;margin-top:33.7pt;width:11pt;height:11pt;z-index:25167513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1" w:name="CheckBox283" w:shapeid="_x0000_s1535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4" type="#_x0000_t201" style="position:absolute;left:0;text-align:left;margin-left:.15pt;margin-top:22.65pt;width:11pt;height:11pt;z-index:25167411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2" w:name="CheckBox284" w:shapeid="_x0000_s1534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3" type="#_x0000_t201" style="position:absolute;left:0;text-align:left;margin-left:.5pt;margin-top:11.3pt;width:11pt;height:11pt;z-index:25167308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3" w:name="CheckBox285" w:shapeid="_x0000_s1533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2" type="#_x0000_t201" style="position:absolute;left:0;text-align:left;margin-left:.2pt;margin-top:-.05pt;width:11pt;height:11pt;z-index:25167206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4" w:name="CheckBox286" w:shapeid="_x0000_s1532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1" type="#_x0000_t201" style="position:absolute;left:0;text-align:left;margin-left:0;margin-top:100.5pt;width:11pt;height:11pt;z-index:25168128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5" w:name="CheckBox277" w:shapeid="_x0000_s1541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0" type="#_x0000_t201" style="position:absolute;left:0;text-align:left;margin-left:.35pt;margin-top:89.15pt;width:11pt;height:11pt;z-index:25168025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6" w:name="CheckBox278" w:shapeid="_x0000_s1540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9" type="#_x0000_t201" style="position:absolute;left:0;text-align:left;margin-left:.05pt;margin-top:77.8pt;width:11pt;height:11pt;z-index:25167923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7" w:name="CheckBox279" w:shapeid="_x0000_s1539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8" type="#_x0000_t201" style="position:absolute;left:0;text-align:left;margin-left:.4pt;margin-top:67.1pt;width:11pt;height:11pt;z-index:25167820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8" w:name="CheckBox280" w:shapeid="_x0000_s1538"/>
              </w:pict>
            </w: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Gobernador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6" type="#_x0000_t201" style="position:absolute;left:0;text-align:left;margin-left:3.35pt;margin-top:44.7pt;width:11pt;height:11pt;z-index:25166592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49" w:name="CheckBox272" w:shapeid="_x0000_s152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5" type="#_x0000_t201" style="position:absolute;left:0;text-align:left;margin-left:3.05pt;margin-top:34pt;width:11pt;height:11pt;z-index:25166489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0" w:name="CheckBox273" w:shapeid="_x0000_s1525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4" type="#_x0000_t201" style="position:absolute;left:0;text-align:left;margin-left:3.05pt;margin-top:22.95pt;width:11pt;height:11pt;z-index:25166387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1" w:name="CheckBox274" w:shapeid="_x0000_s1524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3" type="#_x0000_t201" style="position:absolute;left:0;text-align:left;margin-left:3.4pt;margin-top:11.6pt;width:11pt;height:11pt;z-index:25166284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2" w:name="CheckBox275" w:shapeid="_x0000_s1523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2" type="#_x0000_t201" style="position:absolute;left:0;text-align:left;margin-left:3.1pt;margin-top:.25pt;width:11pt;height:11pt;z-index:25166182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3" w:name="CheckBox276" w:shapeid="_x0000_s1522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1" type="#_x0000_t201" style="position:absolute;left:0;text-align:left;margin-left:2.9pt;margin-top:100.8pt;width:11pt;height:11pt;z-index:25167104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4" w:name="CheckBox267" w:shapeid="_x0000_s1531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30" type="#_x0000_t201" style="position:absolute;left:0;text-align:left;margin-left:3.25pt;margin-top:89.45pt;width:11pt;height:11pt;z-index:25167001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5" w:name="CheckBox268" w:shapeid="_x0000_s1530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9" type="#_x0000_t201" style="position:absolute;left:0;text-align:left;margin-left:2.95pt;margin-top:78.1pt;width:11pt;height:11pt;z-index:25166899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6" w:name="CheckBox269" w:shapeid="_x0000_s1529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8" type="#_x0000_t201" style="position:absolute;left:0;text-align:left;margin-left:3.3pt;margin-top:67.4pt;width:11pt;height:11pt;z-index:25166796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7" w:name="CheckBox270" w:shapeid="_x0000_s1528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27" type="#_x0000_t201" style="position:absolute;left:0;text-align:left;margin-left:3pt;margin-top:56.05pt;width:11pt;height:11pt;z-index:25166694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8" w:name="CheckBox271" w:shapeid="_x0000_s1527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andidato a Gobernador Estat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embro del Gabinete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esidente Municip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cretario de Finanzas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ecretario de Gobierno Estat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ocurador General de Justicia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Oficial Mayor Estat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Tesorero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Titular de la Policía Estat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agistrado del Tribunal Superior de Justicia Estat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Diputado a la Asamblea del Distrito Feder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Jefe de Gobierno del Distrito Feder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ocurador General de Justicia del Distrito Feder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agistrado del Fuero Común del Distrito Feder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Juez del Fuero Común del Distrito Feder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eros de la Judicatura del Distrito Feder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Diputado Local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agistrado del Tribunal Superior de Justicia Local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embro del Consejo de la Judicatura Local</w:t>
            </w:r>
          </w:p>
        </w:tc>
      </w:tr>
      <w:tr w:rsidR="009566CE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9566CE" w:rsidRPr="004B593E" w:rsidRDefault="009566CE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566CE" w:rsidRPr="004B593E" w:rsidRDefault="009566CE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165" w:type="pct"/>
            <w:gridSpan w:val="6"/>
            <w:vAlign w:val="center"/>
          </w:tcPr>
          <w:p w:rsidR="009566CE" w:rsidRPr="004B593E" w:rsidRDefault="009566CE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9566CE" w:rsidRPr="004B593E" w:rsidRDefault="009566CE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396"/>
        </w:trPr>
        <w:tc>
          <w:tcPr>
            <w:tcW w:w="4983" w:type="pct"/>
            <w:gridSpan w:val="16"/>
            <w:shd w:val="clear" w:color="auto" w:fill="003366"/>
            <w:vAlign w:val="center"/>
          </w:tcPr>
          <w:p w:rsidR="001B08A3" w:rsidRPr="00506A75" w:rsidRDefault="001B08A3" w:rsidP="00F2590B">
            <w:pPr>
              <w:pStyle w:val="Ttulo5"/>
              <w:rPr>
                <w:rFonts w:cs="Aharoni"/>
              </w:rPr>
            </w:pPr>
            <w:r>
              <w:rPr>
                <w:rFonts w:cs="Aharoni"/>
              </w:rPr>
              <w:t>c)</w:t>
            </w:r>
            <w:r w:rsidRPr="00506A75">
              <w:rPr>
                <w:rFonts w:cs="Aharoni"/>
              </w:rPr>
              <w:t xml:space="preserve">  Empresas Paraestatales, de Organismos Autónomos, Descentralizados, Desconcentrados, Regulados y Sociedades Nacionales de Crédito</w:t>
            </w:r>
          </w:p>
        </w:tc>
      </w:tr>
      <w:tr w:rsidR="001B08A3" w:rsidRPr="00506A75" w:rsidTr="002A0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  <w:trHeight w:val="192"/>
        </w:trPr>
        <w:tc>
          <w:tcPr>
            <w:tcW w:w="4983" w:type="pct"/>
            <w:gridSpan w:val="16"/>
            <w:shd w:val="clear" w:color="C00000" w:fill="auto"/>
            <w:vAlign w:val="center"/>
          </w:tcPr>
          <w:p w:rsidR="001B08A3" w:rsidRPr="00860507" w:rsidRDefault="001B08A3" w:rsidP="00860507">
            <w:pPr>
              <w:pStyle w:val="Ttulo1"/>
              <w:spacing w:before="20" w:after="20"/>
              <w:jc w:val="both"/>
              <w:rPr>
                <w:rFonts w:cs="Aharoni"/>
                <w:i/>
                <w:smallCaps w:val="0"/>
                <w:color w:val="C00000"/>
                <w:sz w:val="16"/>
              </w:rPr>
            </w:pPr>
            <w:r w:rsidRPr="00860507">
              <w:rPr>
                <w:rFonts w:cs="Aharoni"/>
                <w:i/>
                <w:smallCaps w:val="0"/>
                <w:color w:val="C00000"/>
                <w:sz w:val="16"/>
              </w:rPr>
              <w:t>Sólo para niveles de Director General, Director de Finanzas y Director de Administración de las siguientes: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1" type="#_x0000_t201" style="position:absolute;left:0;text-align:left;margin-left:-1.55pt;margin-top:21.1pt;width:11pt;height:11pt;z-index:25169152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59" w:name="CheckBox298" w:shapeid="_x0000_s1551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0" type="#_x0000_t201" style="position:absolute;left:0;text-align:left;margin-left:-1.2pt;margin-top:9.75pt;width:11pt;height:11pt;z-index:25169049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0" w:name="CheckBox299" w:shapeid="_x0000_s1550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49" type="#_x0000_t201" style="position:absolute;left:0;text-align:left;margin-left:-1.5pt;margin-top:-1.6pt;width:11pt;height:11pt;z-index:25168947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1" w:name="CheckBox2100" w:shapeid="_x0000_s1549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5" type="#_x0000_t201" style="position:absolute;left:0;text-align:left;margin-left:-1.3pt;margin-top:65.55pt;width:11pt;height:11pt;z-index:25169561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2" w:name="CheckBox294" w:shapeid="_x0000_s1555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4" type="#_x0000_t201" style="position:absolute;left:0;text-align:left;margin-left:-1.6pt;margin-top:54.2pt;width:11pt;height:11pt;z-index:25169459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3" w:name="CheckBox295" w:shapeid="_x0000_s1554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3" type="#_x0000_t201" style="position:absolute;left:0;text-align:left;margin-left:-1.25pt;margin-top:42.85pt;width:11pt;height:11pt;z-index:25169356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4" w:name="CheckBox296" w:shapeid="_x0000_s1553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552" type="#_x0000_t201" style="position:absolute;left:0;text-align:left;margin-left:-1.55pt;margin-top:32.15pt;width:11pt;height:11pt;z-index:25169254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5" w:name="CheckBox297" w:shapeid="_x0000_s1552"/>
              </w:pict>
            </w: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etróleos Mexicanos (PEMEX)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3" type="#_x0000_t201" style="position:absolute;left:0;text-align:left;margin-left:2.9pt;margin-top:10.4pt;width:11pt;height:11pt;z-index:25168332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6" w:name="CheckBox292" w:shapeid="_x0000_s1543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2" type="#_x0000_t201" style="position:absolute;left:0;text-align:left;margin-left:2.6pt;margin-top:-.95pt;width:11pt;height:11pt;z-index:25168230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7" w:name="CheckBox293" w:shapeid="_x0000_s1542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8" type="#_x0000_t201" style="position:absolute;left:0;text-align:left;margin-left:2.8pt;margin-top:66.2pt;width:11pt;height:11pt;z-index:25168844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8" w:name="CheckBox287" w:shapeid="_x0000_s1548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7" type="#_x0000_t201" style="position:absolute;left:0;text-align:left;margin-left:2.5pt;margin-top:54.85pt;width:11pt;height:11pt;z-index:25168742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69" w:name="CheckBox288" w:shapeid="_x0000_s1547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6" type="#_x0000_t201" style="position:absolute;left:0;text-align:left;margin-left:2.85pt;margin-top:43.5pt;width:11pt;height:11pt;z-index:25168640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0" w:name="CheckBox289" w:shapeid="_x0000_s154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5" type="#_x0000_t201" style="position:absolute;left:0;text-align:left;margin-left:2.55pt;margin-top:32.8pt;width:11pt;height:11pt;z-index:25168537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1" w:name="CheckBox290" w:shapeid="_x0000_s1545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544" type="#_x0000_t201" style="position:absolute;left:0;text-align:left;margin-left:2.55pt;margin-top:21.75pt;width:11pt;height:11pt;z-index:25168435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2" w:name="CheckBox291" w:shapeid="_x0000_s1544"/>
              </w:pict>
            </w: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Federal de Electricidad (CFE)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Bancaria y de Valores (CNBV)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Banco de México (BANXICO)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de los Derechos Humanos (CNDH)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nstituto para la Protección del Ahorro Bancario (IPAB)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del Sistema de Ahorro para el Retiro (CONSAR)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DUSEF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SSSTE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MSS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8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DIF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46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OFECO</w:t>
            </w:r>
          </w:p>
        </w:tc>
      </w:tr>
      <w:tr w:rsidR="001B08A3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trHeight w:val="192"/>
        </w:trPr>
        <w:tc>
          <w:tcPr>
            <w:tcW w:w="119" w:type="pct"/>
            <w:vAlign w:val="center"/>
          </w:tcPr>
          <w:p w:rsidR="001B08A3" w:rsidRPr="00506A75" w:rsidRDefault="001B08A3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92" w:type="pct"/>
            <w:gridSpan w:val="5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Banco Nacional de Comercio Exterior, S.N.C. (BANCOMEXT)</w:t>
            </w:r>
          </w:p>
        </w:tc>
        <w:tc>
          <w:tcPr>
            <w:tcW w:w="165" w:type="pct"/>
            <w:gridSpan w:val="6"/>
            <w:vAlign w:val="center"/>
          </w:tcPr>
          <w:p w:rsidR="001B08A3" w:rsidRPr="004B593E" w:rsidRDefault="001B08A3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07" w:type="pct"/>
            <w:gridSpan w:val="4"/>
            <w:vAlign w:val="center"/>
          </w:tcPr>
          <w:p w:rsidR="001B08A3" w:rsidRPr="004B593E" w:rsidRDefault="001B08A3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Nacional Financiera, S.N.C. (NAFIN)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5" type="#_x0000_t201" style="position:absolute;left:0;text-align:left;margin-left:-.65pt;margin-top:43.55pt;width:11pt;height:11pt;z-index:25161881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3" w:name="CheckBox21111" w:shapeid="_x0000_s1105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4" type="#_x0000_t201" style="position:absolute;left:0;text-align:left;margin-left:-.95pt;margin-top:32.85pt;width:11pt;height:11pt;z-index:25161779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4" w:name="CheckBox2119" w:shapeid="_x0000_s1104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3" type="#_x0000_t201" style="position:absolute;left:0;text-align:left;margin-left:-.95pt;margin-top:21.8pt;width:11pt;height:11pt;z-index:25161676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5" w:name="CheckBox2120" w:shapeid="_x0000_s1103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2" type="#_x0000_t201" style="position:absolute;left:0;text-align:left;margin-left:-.6pt;margin-top:10.45pt;width:11pt;height:11pt;z-index:25161574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6" w:name="CheckBox2121" w:shapeid="_x0000_s1102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1" type="#_x0000_t201" style="position:absolute;left:0;text-align:left;margin-left:-.9pt;margin-top:-.9pt;width:11pt;height:11pt;z-index:25161472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7" w:name="CheckBox2122" w:shapeid="_x0000_s1101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11" type="#_x0000_t201" style="position:absolute;left:0;text-align:left;margin-left:-.8pt;margin-top:111pt;width:11pt;height:11pt;z-index:25162496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8" w:name="CheckBox2112" w:shapeid="_x0000_s1111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10" type="#_x0000_t201" style="position:absolute;left:0;text-align:left;margin-left:-1.1pt;margin-top:99.65pt;width:11pt;height:11pt;z-index:25162393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79" w:name="CheckBox2113" w:shapeid="_x0000_s1110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9" type="#_x0000_t201" style="position:absolute;left:0;text-align:left;margin-left:-.75pt;margin-top:88.3pt;width:11pt;height:11pt;z-index:25162291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0" w:name="CheckBox2114" w:shapeid="_x0000_s1109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8" type="#_x0000_t201" style="position:absolute;left:0;text-align:left;margin-left:-1.05pt;margin-top:76.95pt;width:11pt;height:11pt;z-index:25162188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1" w:name="CheckBox2115" w:shapeid="_x0000_s1108"/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7" type="#_x0000_t201" style="position:absolute;left:0;text-align:left;margin-left:-.7pt;margin-top:66.25pt;width:10.55pt;height:10.55pt;z-index:251620864;mso-wrap-edited:f;mso-position-horizontal-relative:text;mso-position-vertical-relative:text" wrapcoords="-1271 0 -1271 20769 21600 20769 21600 0 -1271 0" filled="f" stroked="f">
                  <v:imagedata r:id="rId30" o:title=""/>
                </v:shape>
              </w:pict>
            </w:r>
            <w:r>
              <w:rPr>
                <w:rFonts w:ascii="Arial" w:hAnsi="Arial" w:cs="Aharoni"/>
                <w:noProof/>
                <w:sz w:val="16"/>
                <w:lang w:eastAsia="es-MX"/>
              </w:rPr>
              <w:pict>
                <v:shape id="_x0000_s1106" type="#_x0000_t201" style="position:absolute;left:0;text-align:left;margin-left:-1pt;margin-top:54.9pt;width:11pt;height:11pt;z-index:25161984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2" w:name="CheckBox2117" w:shapeid="_x0000_s1106"/>
              </w:pict>
            </w: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Banco Nacional de Obras y Servicios Públicos, S.N.C. (BANOBRAS)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7" type="#_x0000_t201" style="position:absolute;left:0;text-align:left;margin-left:2.95pt;margin-top:77.25pt;width:11pt;height:11pt;z-index:25161062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3" w:name="CheckBox2104" w:shapeid="_x0000_s1097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6" type="#_x0000_t201" style="position:absolute;left:0;text-align:left;margin-left:3.3pt;margin-top:66.55pt;width:11pt;height:11pt;z-index:25160960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4" w:name="CheckBox2105" w:shapeid="_x0000_s1096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5" type="#_x0000_t201" style="position:absolute;left:0;text-align:left;margin-left:3pt;margin-top:55.2pt;width:11pt;height:11pt;z-index:25160857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5" w:name="CheckBox2106" w:shapeid="_x0000_s1095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4" type="#_x0000_t201" style="position:absolute;left:0;text-align:left;margin-left:3.35pt;margin-top:43.85pt;width:11pt;height:11pt;z-index:25160755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6" w:name="CheckBox2107" w:shapeid="_x0000_s1094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3" type="#_x0000_t201" style="position:absolute;left:0;text-align:left;margin-left:3.05pt;margin-top:33.15pt;width:11pt;height:11pt;z-index:25160652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7" w:name="CheckBox2108" w:shapeid="_x0000_s1093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2" type="#_x0000_t201" style="position:absolute;left:0;text-align:left;margin-left:3.05pt;margin-top:22.1pt;width:11pt;height:11pt;z-index:25160550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8" w:name="CheckBox2109" w:shapeid="_x0000_s1092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1" type="#_x0000_t201" style="position:absolute;left:0;text-align:left;margin-left:3.4pt;margin-top:10.75pt;width:11pt;height:11pt;z-index:25160448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89" w:name="CheckBox2110" w:shapeid="_x0000_s1091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0" type="#_x0000_t201" style="position:absolute;left:0;text-align:left;margin-left:3.1pt;margin-top:-.6pt;width:11pt;height:11pt;z-index:25160345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0" w:name="CheckBox2111" w:shapeid="_x0000_s1090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100" type="#_x0000_t201" style="position:absolute;left:0;text-align:left;margin-left:3.2pt;margin-top:111.3pt;width:11pt;height:11pt;z-index:25161369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1" w:name="CheckBox2101" w:shapeid="_x0000_s1100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9" type="#_x0000_t201" style="position:absolute;left:0;text-align:left;margin-left:2.9pt;margin-top:99.95pt;width:11pt;height:11pt;z-index:25161267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2" w:name="CheckBox2102" w:shapeid="_x0000_s1099"/>
              </w:pict>
            </w:r>
            <w:r w:rsidRPr="004B593E">
              <w:rPr>
                <w:rFonts w:ascii="Arial" w:hAnsi="Arial" w:cs="Aharoni"/>
                <w:noProof/>
                <w:color w:val="1F497D"/>
                <w:sz w:val="16"/>
                <w:lang w:eastAsia="es-MX"/>
              </w:rPr>
              <w:pict>
                <v:shape id="_x0000_s1098" type="#_x0000_t201" style="position:absolute;left:0;text-align:left;margin-left:3.25pt;margin-top:88.6pt;width:11pt;height:11pt;z-index:25161164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3" w:name="CheckBox2103" w:shapeid="_x0000_s1098"/>
              </w:pict>
            </w: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Banco Nacional del Ejército, Fuerza Aérea y Armada, S.N.C.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Banco del Ahorro Nacional y Servicios Financieros, S.N.C.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Sociedad Hipotecaria Federal, S.N.C.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Financiera Rural, S.N.C.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de Fomento a la Vivienda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Luz y Fuerza del Centro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nstituto Nacional de las Mujeres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o Nacional para la Cultura y las Artes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Fondo Nacional de Fomento al Turismo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del Agua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o Nacional de Ciencia y Tecnología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Forestal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nstituto Nacional de Estadística, Geografía e Informática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Instituto del Fondo Nacional de la Vivienda para los Trabajadores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de Cultura Física y Deporte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misión Nacional para el Desarrollo de los Pueblos Indígenas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onsejo Nacional de Educación para la Vida y el Trabajo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Lotería Nacional para la Asistencia Pública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Caminos y Puentes Federales de Ingresos y Servicios Conexos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52" w:type="pct"/>
            <w:gridSpan w:val="3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Aeropuertos y Servicios Auxiliares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  <w:vAlign w:val="center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Oficina de Prom. e Int. Social para las Personas con Discapacidad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</w:trPr>
        <w:tc>
          <w:tcPr>
            <w:tcW w:w="4983" w:type="pct"/>
            <w:gridSpan w:val="16"/>
            <w:shd w:val="clear" w:color="auto" w:fill="003366"/>
            <w:vAlign w:val="center"/>
          </w:tcPr>
          <w:p w:rsidR="009C68BF" w:rsidRPr="00506A75" w:rsidRDefault="009C68BF" w:rsidP="00F2590B">
            <w:pPr>
              <w:pStyle w:val="Ttulo5"/>
              <w:rPr>
                <w:rFonts w:cs="Aharoni"/>
              </w:rPr>
            </w:pP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14" type="#_x0000_t201" style="position:absolute;left:0;text-align:left;margin-left:-.7pt;margin-top:12.9pt;width:11pt;height:11pt;z-index:25162803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4" w:name="CheckBox2126" w:shapeid="_x0000_s1114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12" type="#_x0000_t201" style="position:absolute;left:0;text-align:left;margin-left:285.1pt;margin-top:13.2pt;width:11pt;height:11pt;z-index:25162598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5" w:name="CheckBox2124" w:shapeid="_x0000_s1112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13" type="#_x0000_t201" style="position:absolute;left:0;text-align:left;margin-left:285.4pt;margin-top:24.55pt;width:11pt;height:11pt;z-index:25162700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6" w:name="CheckBox2123" w:shapeid="_x0000_s1113"/>
              </w:pict>
            </w:r>
            <w:r>
              <w:rPr>
                <w:rFonts w:cs="Aharoni"/>
              </w:rPr>
              <w:t xml:space="preserve">d) </w:t>
            </w:r>
            <w:r w:rsidRPr="00506A75">
              <w:rPr>
                <w:rFonts w:cs="Aharoni"/>
              </w:rPr>
              <w:t>Otros Nacionales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115" type="#_x0000_t201" style="position:absolute;left:0;text-align:left;margin-left:-.4pt;margin-top:11.8pt;width:11pt;height:11pt;z-index:25162905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7" w:name="CheckBox2125" w:shapeid="_x0000_s1115"/>
              </w:pict>
            </w:r>
          </w:p>
        </w:tc>
        <w:tc>
          <w:tcPr>
            <w:tcW w:w="2452" w:type="pct"/>
            <w:gridSpan w:val="3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esidente del Comité Ejecutivo Nacional de Partido Político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Director de Finanzas del CEN de Partido Político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116" type="#_x0000_t201" style="position:absolute;left:0;text-align:left;margin-left:-.7pt;margin-top:10.65pt;width:11pt;height:11pt;z-index:25163008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8" w:name="CheckBox2127" w:shapeid="_x0000_s1116"/>
              </w:pict>
            </w:r>
          </w:p>
        </w:tc>
        <w:tc>
          <w:tcPr>
            <w:tcW w:w="2452" w:type="pct"/>
            <w:gridSpan w:val="3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embro del Comité Ejecutivo Nacional de Partido Político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51" w:type="pct"/>
            <w:gridSpan w:val="7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Embajador o Cónsul de México en el extranjero</w:t>
            </w:r>
          </w:p>
        </w:tc>
      </w:tr>
      <w:tr w:rsidR="009C68BF" w:rsidRPr="00506A75" w:rsidTr="00651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</w:trPr>
        <w:tc>
          <w:tcPr>
            <w:tcW w:w="119" w:type="pct"/>
            <w:vAlign w:val="center"/>
          </w:tcPr>
          <w:p w:rsidR="009C68BF" w:rsidRPr="00506A75" w:rsidRDefault="009C68BF" w:rsidP="00F2590B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4864" w:type="pct"/>
            <w:gridSpan w:val="15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Representante de México ante Organizaciones Internacionales (ONU, UNICEF, OMS, OCDE, OEA, FMI, BM, etcétera)</w:t>
            </w:r>
          </w:p>
        </w:tc>
      </w:tr>
      <w:tr w:rsidR="009C68BF" w:rsidRPr="00506A75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  <w:cantSplit/>
        </w:trPr>
        <w:tc>
          <w:tcPr>
            <w:tcW w:w="4983" w:type="pct"/>
            <w:gridSpan w:val="16"/>
            <w:shd w:val="clear" w:color="auto" w:fill="003366"/>
            <w:vAlign w:val="center"/>
          </w:tcPr>
          <w:p w:rsidR="009C68BF" w:rsidRPr="00506A75" w:rsidRDefault="009C68BF" w:rsidP="00F2590B">
            <w:pPr>
              <w:pStyle w:val="Ttulo5"/>
              <w:rPr>
                <w:rFonts w:cs="Aharoni"/>
              </w:rPr>
            </w:pPr>
            <w:r>
              <w:rPr>
                <w:rFonts w:cs="Aharoni"/>
                <w:noProof/>
                <w:sz w:val="16"/>
                <w:lang w:val="es-MX" w:eastAsia="es-MX"/>
              </w:rPr>
              <w:lastRenderedPageBreak/>
              <w:pict>
                <v:shape id="_x0000_s1120" type="#_x0000_t201" style="position:absolute;left:0;text-align:left;margin-left:284.8pt;margin-top:13.2pt;width:11pt;height:11pt;z-index:25163315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99" w:name="CheckBox2133" w:shapeid="_x0000_s1120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17" type="#_x0000_t201" style="position:absolute;left:0;text-align:left;margin-left:-1.4pt;margin-top:13.2pt;width:11pt;height:11pt;z-index:25163110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0" w:name="CheckBox21301" w:shapeid="_x0000_s1117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21" type="#_x0000_t201" style="position:absolute;left:0;text-align:left;margin-left:285.1pt;margin-top:25.2pt;width:11pt;height:11pt;z-index:25163417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1" w:name="CheckBox21321" w:shapeid="_x0000_s1121"/>
              </w:pict>
            </w:r>
            <w:r>
              <w:rPr>
                <w:rFonts w:cs="Aharoni"/>
                <w:noProof/>
                <w:sz w:val="16"/>
                <w:lang w:val="es-MX" w:eastAsia="es-MX"/>
              </w:rPr>
              <w:pict>
                <v:shape id="_x0000_s1118" type="#_x0000_t201" style="position:absolute;left:0;text-align:left;margin-left:-1.1pt;margin-top:25.2pt;width:11pt;height:11pt;z-index:25163212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2" w:name="CheckBox21291" w:shapeid="_x0000_s1118"/>
              </w:pict>
            </w:r>
            <w:r>
              <w:rPr>
                <w:rFonts w:cs="Aharoni"/>
              </w:rPr>
              <w:t>e)</w:t>
            </w:r>
            <w:r w:rsidRPr="00506A75">
              <w:rPr>
                <w:rFonts w:cs="Aharoni"/>
              </w:rPr>
              <w:t xml:space="preserve"> Extranjeros</w:t>
            </w:r>
          </w:p>
        </w:tc>
      </w:tr>
      <w:tr w:rsidR="008C4E5F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10" w:type="pct"/>
            <w:gridSpan w:val="2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esidente o Mandatario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93" w:type="pct"/>
            <w:gridSpan w:val="8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Primer Ministro</w:t>
            </w:r>
          </w:p>
        </w:tc>
      </w:tr>
      <w:tr w:rsidR="008C4E5F" w:rsidRPr="004B593E" w:rsidTr="00626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7" w:type="pct"/>
        </w:trPr>
        <w:tc>
          <w:tcPr>
            <w:tcW w:w="119" w:type="pct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410" w:type="pct"/>
            <w:gridSpan w:val="2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Reyes de otros países</w:t>
            </w:r>
          </w:p>
        </w:tc>
        <w:tc>
          <w:tcPr>
            <w:tcW w:w="161" w:type="pct"/>
            <w:gridSpan w:val="5"/>
            <w:vAlign w:val="center"/>
          </w:tcPr>
          <w:p w:rsidR="009C68BF" w:rsidRPr="004B593E" w:rsidRDefault="009C68BF" w:rsidP="00F2590B">
            <w:pPr>
              <w:spacing w:before="20" w:after="20"/>
              <w:ind w:left="360"/>
              <w:rPr>
                <w:rFonts w:ascii="Arial" w:hAnsi="Arial" w:cs="Aharoni"/>
                <w:color w:val="1F497D"/>
                <w:sz w:val="16"/>
              </w:rPr>
            </w:pPr>
          </w:p>
        </w:tc>
        <w:tc>
          <w:tcPr>
            <w:tcW w:w="2293" w:type="pct"/>
            <w:gridSpan w:val="8"/>
          </w:tcPr>
          <w:p w:rsidR="009C68BF" w:rsidRPr="004B593E" w:rsidRDefault="009C68BF" w:rsidP="00F2590B">
            <w:pPr>
              <w:spacing w:before="20" w:after="20"/>
              <w:rPr>
                <w:rFonts w:ascii="Arial" w:hAnsi="Arial" w:cs="Aharoni"/>
                <w:color w:val="1F497D"/>
                <w:sz w:val="16"/>
              </w:rPr>
            </w:pPr>
            <w:r w:rsidRPr="004B593E">
              <w:rPr>
                <w:rFonts w:ascii="Arial" w:hAnsi="Arial" w:cs="Aharoni"/>
                <w:color w:val="1F497D"/>
                <w:sz w:val="16"/>
              </w:rPr>
              <w:t>Miembros de la realeza de otros países</w:t>
            </w:r>
          </w:p>
        </w:tc>
      </w:tr>
    </w:tbl>
    <w:p w:rsidR="002B0E7C" w:rsidRDefault="002C7402" w:rsidP="002B0E7C">
      <w:pPr>
        <w:autoSpaceDE w:val="0"/>
        <w:autoSpaceDN w:val="0"/>
        <w:adjustRightInd w:val="0"/>
        <w:spacing w:after="120"/>
        <w:jc w:val="both"/>
        <w:rPr>
          <w:color w:val="1F497D"/>
          <w:lang w:val="es-ES"/>
        </w:rPr>
      </w:pPr>
      <w:r w:rsidRPr="004B593E">
        <w:rPr>
          <w:color w:val="1F497D"/>
          <w:lang w:val="es-ES"/>
        </w:rPr>
        <w:tab/>
      </w:r>
    </w:p>
    <w:p w:rsidR="002A01A0" w:rsidRDefault="002A01A0" w:rsidP="002A01A0">
      <w:pPr>
        <w:ind w:left="357"/>
        <w:jc w:val="both"/>
        <w:rPr>
          <w:rFonts w:ascii="Arial" w:hAnsi="Arial" w:cs="Aharoni"/>
          <w:b/>
          <w:bCs/>
          <w:smallCaps/>
          <w:color w:val="244061"/>
          <w:sz w:val="18"/>
        </w:rPr>
      </w:pPr>
    </w:p>
    <w:p w:rsidR="006512EF" w:rsidRDefault="002A01A0" w:rsidP="006512EF">
      <w:pPr>
        <w:numPr>
          <w:ilvl w:val="0"/>
          <w:numId w:val="6"/>
        </w:numPr>
        <w:tabs>
          <w:tab w:val="num" w:pos="-1440"/>
        </w:tabs>
        <w:ind w:left="357" w:hanging="357"/>
        <w:jc w:val="both"/>
        <w:rPr>
          <w:rFonts w:ascii="Arial" w:hAnsi="Arial" w:cs="Aharoni"/>
          <w:b/>
          <w:bCs/>
          <w:smallCaps/>
          <w:color w:val="244061"/>
          <w:sz w:val="18"/>
        </w:rPr>
      </w:pPr>
      <w:r w:rsidRPr="005A37C6">
        <w:rPr>
          <w:rFonts w:ascii="Arial" w:hAnsi="Arial" w:cs="Aharoni"/>
          <w:b/>
          <w:bCs/>
          <w:smallCaps/>
          <w:color w:val="244061"/>
          <w:sz w:val="18"/>
        </w:rPr>
        <w:t>Si su respuesta a la pregunta 4 refiere algún accionista de su empresa favor de contestar lo siguiente</w:t>
      </w:r>
      <w:r w:rsidR="006512EF">
        <w:rPr>
          <w:rFonts w:ascii="Arial" w:hAnsi="Arial" w:cs="Aharoni"/>
          <w:b/>
          <w:bCs/>
          <w:smallCaps/>
          <w:color w:val="244061"/>
          <w:sz w:val="18"/>
        </w:rPr>
        <w:t xml:space="preserve"> (considerar solo a los principales accionistas de mayor porcentaje:</w:t>
      </w:r>
    </w:p>
    <w:p w:rsidR="002A01A0" w:rsidRPr="005A37C6" w:rsidRDefault="002A01A0" w:rsidP="003827BC">
      <w:pPr>
        <w:ind w:left="357"/>
        <w:jc w:val="both"/>
        <w:rPr>
          <w:rFonts w:ascii="Arial" w:hAnsi="Arial" w:cs="Aharoni"/>
          <w:b/>
          <w:bCs/>
          <w:smallCaps/>
          <w:color w:val="244061"/>
          <w:sz w:val="18"/>
        </w:rPr>
      </w:pPr>
    </w:p>
    <w:tbl>
      <w:tblPr>
        <w:tblW w:w="109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398"/>
        <w:gridCol w:w="166"/>
        <w:gridCol w:w="3206"/>
        <w:gridCol w:w="160"/>
        <w:gridCol w:w="1516"/>
      </w:tblGrid>
      <w:tr w:rsidR="002A01A0" w:rsidRPr="00506A75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4" w:type="dxa"/>
            <w:gridSpan w:val="2"/>
            <w:tcBorders>
              <w:top w:val="single" w:sz="18" w:space="0" w:color="003366"/>
              <w:left w:val="single" w:sz="18" w:space="0" w:color="003366"/>
              <w:right w:val="single" w:sz="4" w:space="0" w:color="auto"/>
            </w:tcBorders>
            <w:shd w:val="clear" w:color="auto" w:fill="003366"/>
            <w:vAlign w:val="center"/>
          </w:tcPr>
          <w:p w:rsidR="002A01A0" w:rsidRPr="00506A75" w:rsidRDefault="002A01A0" w:rsidP="00D7598E">
            <w:pPr>
              <w:pStyle w:val="Ttulo4"/>
              <w:rPr>
                <w:rFonts w:cs="Aharoni"/>
              </w:rPr>
            </w:pPr>
            <w:r w:rsidRPr="00506A75">
              <w:rPr>
                <w:rFonts w:cs="Aharoni"/>
              </w:rPr>
              <w:t>Nombre(s), apellido paterno y materno del PPE o de su asimilado dentro de su organización</w:t>
            </w:r>
          </w:p>
        </w:tc>
        <w:tc>
          <w:tcPr>
            <w:tcW w:w="1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01A0" w:rsidRPr="00506A75" w:rsidRDefault="002A01A0" w:rsidP="00D7598E">
            <w:pPr>
              <w:pStyle w:val="Ttulo4"/>
              <w:rPr>
                <w:rFonts w:cs="Aharoni"/>
              </w:rPr>
            </w:pPr>
          </w:p>
        </w:tc>
        <w:tc>
          <w:tcPr>
            <w:tcW w:w="3206" w:type="dxa"/>
            <w:tcBorders>
              <w:top w:val="single" w:sz="18" w:space="0" w:color="003366"/>
              <w:left w:val="single" w:sz="4" w:space="0" w:color="auto"/>
            </w:tcBorders>
            <w:shd w:val="clear" w:color="auto" w:fill="003366"/>
            <w:vAlign w:val="center"/>
          </w:tcPr>
          <w:p w:rsidR="002A01A0" w:rsidRPr="00506A75" w:rsidRDefault="002A01A0" w:rsidP="00D7598E">
            <w:pPr>
              <w:pStyle w:val="Ttulo4"/>
              <w:rPr>
                <w:rFonts w:cs="Aharoni"/>
              </w:rPr>
            </w:pPr>
            <w:r>
              <w:rPr>
                <w:rFonts w:cs="Aharoni"/>
              </w:rPr>
              <w:t>Nacionalidad</w:t>
            </w:r>
          </w:p>
        </w:tc>
        <w:tc>
          <w:tcPr>
            <w:tcW w:w="160" w:type="dxa"/>
            <w:vAlign w:val="center"/>
          </w:tcPr>
          <w:p w:rsidR="002A01A0" w:rsidRPr="00506A75" w:rsidRDefault="002A01A0" w:rsidP="00D7598E">
            <w:pPr>
              <w:pStyle w:val="Ttulo4"/>
              <w:rPr>
                <w:rFonts w:cs="Aharoni"/>
                <w:sz w:val="18"/>
              </w:rPr>
            </w:pPr>
          </w:p>
        </w:tc>
        <w:tc>
          <w:tcPr>
            <w:tcW w:w="1516" w:type="dxa"/>
            <w:tcBorders>
              <w:top w:val="single" w:sz="18" w:space="0" w:color="003366"/>
              <w:left w:val="nil"/>
              <w:right w:val="single" w:sz="18" w:space="0" w:color="003366"/>
            </w:tcBorders>
            <w:shd w:val="clear" w:color="auto" w:fill="003366"/>
            <w:vAlign w:val="center"/>
          </w:tcPr>
          <w:p w:rsidR="002A01A0" w:rsidRPr="00506A75" w:rsidRDefault="002A01A0" w:rsidP="00D7598E">
            <w:pPr>
              <w:pStyle w:val="Ttulo4"/>
              <w:rPr>
                <w:rFonts w:cs="Aharoni"/>
              </w:rPr>
            </w:pPr>
            <w:r>
              <w:rPr>
                <w:rFonts w:cs="Aharoni"/>
              </w:rPr>
              <w:t>Porcentaje de Participación</w:t>
            </w: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1.</w:t>
            </w:r>
          </w:p>
        </w:tc>
        <w:tc>
          <w:tcPr>
            <w:tcW w:w="5398" w:type="dxa"/>
            <w:tcBorders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2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3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4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5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6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7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  <w:tr w:rsidR="002A01A0" w:rsidRPr="00663779" w:rsidTr="00D759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top w:val="single" w:sz="2" w:space="0" w:color="003366"/>
              <w:bottom w:val="single" w:sz="2" w:space="0" w:color="003366"/>
              <w:right w:val="single" w:sz="2" w:space="0" w:color="FFFFFF"/>
            </w:tcBorders>
          </w:tcPr>
          <w:p w:rsidR="002A01A0" w:rsidRPr="007F26BB" w:rsidRDefault="002A01A0" w:rsidP="00D7598E">
            <w:pPr>
              <w:spacing w:before="20" w:after="20"/>
              <w:jc w:val="center"/>
              <w:rPr>
                <w:rFonts w:ascii="Arial" w:hAnsi="Arial" w:cs="Aharoni"/>
                <w:color w:val="244061"/>
                <w:sz w:val="22"/>
              </w:rPr>
            </w:pPr>
            <w:r w:rsidRPr="007F26BB">
              <w:rPr>
                <w:rFonts w:ascii="Arial" w:hAnsi="Arial" w:cs="Aharoni"/>
                <w:color w:val="244061"/>
                <w:sz w:val="22"/>
              </w:rPr>
              <w:t>8.</w:t>
            </w:r>
          </w:p>
        </w:tc>
        <w:tc>
          <w:tcPr>
            <w:tcW w:w="5398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7F26BB" w:rsidRDefault="002A01A0" w:rsidP="00D7598E">
            <w:pPr>
              <w:spacing w:before="20" w:after="20"/>
              <w:rPr>
                <w:rFonts w:ascii="Arial" w:hAnsi="Arial" w:cs="Aharoni"/>
                <w:color w:val="244061"/>
                <w:sz w:val="28"/>
              </w:rPr>
            </w:pPr>
          </w:p>
        </w:tc>
        <w:tc>
          <w:tcPr>
            <w:tcW w:w="166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3206" w:type="dxa"/>
            <w:tcBorders>
              <w:top w:val="single" w:sz="2" w:space="0" w:color="003366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60" w:type="dxa"/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  <w:tc>
          <w:tcPr>
            <w:tcW w:w="1516" w:type="dxa"/>
            <w:tcBorders>
              <w:top w:val="single" w:sz="2" w:space="0" w:color="003366"/>
              <w:left w:val="nil"/>
              <w:bottom w:val="single" w:sz="2" w:space="0" w:color="003366"/>
            </w:tcBorders>
          </w:tcPr>
          <w:p w:rsidR="002A01A0" w:rsidRPr="00895501" w:rsidRDefault="002A01A0" w:rsidP="00D7598E">
            <w:pPr>
              <w:spacing w:before="20" w:after="20"/>
              <w:rPr>
                <w:rFonts w:ascii="Arial" w:hAnsi="Arial" w:cs="Aharoni"/>
                <w:sz w:val="28"/>
              </w:rPr>
            </w:pPr>
          </w:p>
        </w:tc>
      </w:tr>
    </w:tbl>
    <w:p w:rsidR="002A01A0" w:rsidRDefault="002A01A0" w:rsidP="002A01A0">
      <w:pPr>
        <w:autoSpaceDE w:val="0"/>
        <w:autoSpaceDN w:val="0"/>
        <w:adjustRightInd w:val="0"/>
        <w:spacing w:after="120"/>
        <w:jc w:val="both"/>
        <w:rPr>
          <w:sz w:val="3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66"/>
      </w:tblGrid>
      <w:tr w:rsidR="00663779" w:rsidRPr="009363DE" w:rsidTr="00663779">
        <w:trPr>
          <w:trHeight w:val="273"/>
        </w:trPr>
        <w:tc>
          <w:tcPr>
            <w:tcW w:w="5000" w:type="pct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244061"/>
          </w:tcPr>
          <w:p w:rsidR="00663779" w:rsidRPr="004B593E" w:rsidRDefault="00663779" w:rsidP="00663779">
            <w:pPr>
              <w:pStyle w:val="Ttulo1"/>
              <w:tabs>
                <w:tab w:val="left" w:pos="1260"/>
              </w:tabs>
              <w:spacing w:before="20" w:after="20"/>
              <w:ind w:left="180"/>
              <w:rPr>
                <w:b w:val="0"/>
                <w:bCs w:val="0"/>
                <w:color w:val="FFFFFF"/>
                <w:sz w:val="16"/>
                <w:szCs w:val="16"/>
              </w:rPr>
            </w:pPr>
            <w:r w:rsidRPr="004B593E">
              <w:rPr>
                <w:rFonts w:cs="Aharoni"/>
                <w:color w:val="FFFFFF"/>
                <w:sz w:val="19"/>
              </w:rPr>
              <w:t xml:space="preserve">Sección </w:t>
            </w:r>
            <w:r>
              <w:rPr>
                <w:rFonts w:cs="Aharoni"/>
                <w:color w:val="FFFFFF"/>
                <w:sz w:val="19"/>
              </w:rPr>
              <w:t>II</w:t>
            </w:r>
            <w:r w:rsidRPr="004B593E">
              <w:rPr>
                <w:rFonts w:cs="Aharoni"/>
                <w:color w:val="FFFFFF"/>
                <w:sz w:val="19"/>
              </w:rPr>
              <w:t>I. D</w:t>
            </w:r>
            <w:r>
              <w:rPr>
                <w:rFonts w:cs="Aharoni"/>
                <w:color w:val="FFFFFF"/>
                <w:sz w:val="19"/>
              </w:rPr>
              <w:t xml:space="preserve">ocumentación </w:t>
            </w:r>
          </w:p>
        </w:tc>
      </w:tr>
    </w:tbl>
    <w:p w:rsidR="00D07C4A" w:rsidRPr="007F26BB" w:rsidRDefault="00D07C4A" w:rsidP="00D07C4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244061"/>
          <w:sz w:val="16"/>
          <w:szCs w:val="16"/>
        </w:rPr>
      </w:pPr>
    </w:p>
    <w:p w:rsidR="00D07C4A" w:rsidRPr="007F26BB" w:rsidRDefault="00024952" w:rsidP="00D07C4A">
      <w:pPr>
        <w:autoSpaceDE w:val="0"/>
        <w:autoSpaceDN w:val="0"/>
        <w:adjustRightInd w:val="0"/>
        <w:spacing w:after="120"/>
        <w:jc w:val="both"/>
        <w:rPr>
          <w:rFonts w:ascii="Arial" w:hAnsi="Arial" w:cs="Aharoni"/>
          <w:b/>
          <w:bCs/>
          <w:smallCaps/>
          <w:color w:val="244061"/>
          <w:sz w:val="18"/>
        </w:rPr>
      </w:pPr>
      <w:r w:rsidRPr="007F26BB">
        <w:rPr>
          <w:rFonts w:ascii="Arial" w:hAnsi="Arial" w:cs="Aharoni"/>
          <w:b/>
          <w:bCs/>
          <w:smallCaps/>
          <w:color w:val="244061"/>
          <w:sz w:val="18"/>
        </w:rPr>
        <w:t>Después de requisitar debidamente el presente formato</w:t>
      </w:r>
      <w:r w:rsidR="005324D7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, se </w:t>
      </w:r>
      <w:r w:rsidRPr="007F26BB">
        <w:rPr>
          <w:rFonts w:ascii="Arial" w:hAnsi="Arial" w:cs="Aharoni"/>
          <w:b/>
          <w:bCs/>
          <w:smallCaps/>
          <w:color w:val="244061"/>
          <w:sz w:val="18"/>
        </w:rPr>
        <w:t>deberá</w:t>
      </w:r>
      <w:r w:rsidR="005324D7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 </w:t>
      </w:r>
      <w:r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 validar la</w:t>
      </w:r>
      <w:r w:rsidR="00D07C4A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 </w:t>
      </w:r>
      <w:r w:rsidRPr="007F26BB">
        <w:rPr>
          <w:rFonts w:ascii="Arial" w:hAnsi="Arial" w:cs="Aharoni"/>
          <w:b/>
          <w:bCs/>
          <w:smallCaps/>
          <w:color w:val="244061"/>
          <w:sz w:val="18"/>
        </w:rPr>
        <w:t>DOCUMENTACIÓ</w:t>
      </w:r>
      <w:r w:rsidR="00D07C4A" w:rsidRPr="007F26BB">
        <w:rPr>
          <w:rFonts w:ascii="Arial" w:hAnsi="Arial" w:cs="Aharoni"/>
          <w:b/>
          <w:bCs/>
          <w:smallCaps/>
          <w:color w:val="244061"/>
          <w:sz w:val="18"/>
        </w:rPr>
        <w:t>N</w:t>
      </w:r>
      <w:r w:rsidR="005324D7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  </w:t>
      </w:r>
      <w:r w:rsidR="00D07C4A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 </w:t>
      </w:r>
      <w:r w:rsidR="00AE0056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que corresponda según el régimen fiscal, “cotejando contra originales” y  </w:t>
      </w:r>
      <w:r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marcando </w:t>
      </w:r>
      <w:r w:rsidR="00AE0056"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en la siguiente sección </w:t>
      </w:r>
      <w:r w:rsidRPr="007F26BB">
        <w:rPr>
          <w:rFonts w:ascii="Arial" w:hAnsi="Arial" w:cs="Aharoni"/>
          <w:b/>
          <w:bCs/>
          <w:smallCaps/>
          <w:color w:val="244061"/>
          <w:sz w:val="18"/>
        </w:rPr>
        <w:t xml:space="preserve">cada </w:t>
      </w:r>
      <w:r w:rsidR="00AE0056" w:rsidRPr="007F26BB">
        <w:rPr>
          <w:rFonts w:ascii="Arial" w:hAnsi="Arial" w:cs="Aharoni"/>
          <w:b/>
          <w:bCs/>
          <w:smallCaps/>
          <w:color w:val="244061"/>
          <w:sz w:val="18"/>
        </w:rPr>
        <w:t>uno de los documentos revisados.</w:t>
      </w:r>
    </w:p>
    <w:p w:rsidR="00712B1F" w:rsidRPr="007F26BB" w:rsidRDefault="00712B1F" w:rsidP="00D07C4A">
      <w:pPr>
        <w:autoSpaceDE w:val="0"/>
        <w:autoSpaceDN w:val="0"/>
        <w:adjustRightInd w:val="0"/>
        <w:spacing w:after="120"/>
        <w:jc w:val="both"/>
        <w:rPr>
          <w:rFonts w:ascii="Arial" w:hAnsi="Arial" w:cs="Aharoni"/>
          <w:b/>
          <w:bCs/>
          <w:smallCaps/>
          <w:color w:val="244061"/>
          <w:sz w:val="18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426"/>
        <w:gridCol w:w="2409"/>
        <w:gridCol w:w="426"/>
        <w:gridCol w:w="2268"/>
        <w:gridCol w:w="426"/>
        <w:gridCol w:w="2125"/>
      </w:tblGrid>
      <w:tr w:rsidR="00D07C4A" w:rsidRPr="00506A75" w:rsidTr="00A413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shd w:val="clear" w:color="auto" w:fill="FFFFFF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  <w:sz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003366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</w:rPr>
            </w:pPr>
            <w:r>
              <w:rPr>
                <w:rFonts w:cs="Aharoni"/>
              </w:rPr>
              <w:t>Personas Físicas</w:t>
            </w:r>
          </w:p>
        </w:tc>
        <w:tc>
          <w:tcPr>
            <w:tcW w:w="426" w:type="dxa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  <w:sz w:val="18"/>
              </w:rPr>
            </w:pPr>
          </w:p>
        </w:tc>
        <w:tc>
          <w:tcPr>
            <w:tcW w:w="2409" w:type="dxa"/>
            <w:tcBorders>
              <w:left w:val="nil"/>
              <w:right w:val="single" w:sz="18" w:space="0" w:color="003366"/>
            </w:tcBorders>
            <w:shd w:val="clear" w:color="auto" w:fill="003366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</w:rPr>
            </w:pPr>
            <w:r>
              <w:rPr>
                <w:rFonts w:cs="Aharoni"/>
              </w:rPr>
              <w:t>Personas Físicas con Actividad Empresarial</w:t>
            </w:r>
          </w:p>
        </w:tc>
        <w:tc>
          <w:tcPr>
            <w:tcW w:w="426" w:type="dxa"/>
            <w:tcBorders>
              <w:left w:val="nil"/>
              <w:right w:val="single" w:sz="18" w:space="0" w:color="003366"/>
            </w:tcBorders>
            <w:shd w:val="clear" w:color="auto" w:fill="FFFFFF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003366"/>
            </w:tcBorders>
            <w:shd w:val="clear" w:color="auto" w:fill="003366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  <w:sz w:val="18"/>
              </w:rPr>
            </w:pPr>
            <w:r>
              <w:rPr>
                <w:rFonts w:cs="Aharoni"/>
              </w:rPr>
              <w:t>Personas Morales</w:t>
            </w:r>
          </w:p>
        </w:tc>
        <w:tc>
          <w:tcPr>
            <w:tcW w:w="426" w:type="dxa"/>
            <w:tcBorders>
              <w:left w:val="nil"/>
              <w:right w:val="single" w:sz="18" w:space="0" w:color="003366"/>
            </w:tcBorders>
            <w:shd w:val="clear" w:color="auto" w:fill="FFFFFF"/>
            <w:vAlign w:val="center"/>
          </w:tcPr>
          <w:p w:rsidR="00D07C4A" w:rsidRPr="00506A75" w:rsidRDefault="00D07C4A" w:rsidP="003E1C34">
            <w:pPr>
              <w:pStyle w:val="Ttulo4"/>
              <w:jc w:val="left"/>
              <w:rPr>
                <w:rFonts w:cs="Aharoni"/>
              </w:rPr>
            </w:pPr>
          </w:p>
        </w:tc>
        <w:tc>
          <w:tcPr>
            <w:tcW w:w="2125" w:type="dxa"/>
            <w:tcBorders>
              <w:left w:val="nil"/>
              <w:right w:val="single" w:sz="18" w:space="0" w:color="003366"/>
            </w:tcBorders>
            <w:shd w:val="clear" w:color="auto" w:fill="003366"/>
            <w:vAlign w:val="center"/>
          </w:tcPr>
          <w:p w:rsidR="00D07C4A" w:rsidRPr="00506A75" w:rsidRDefault="00D07C4A" w:rsidP="003E1C34">
            <w:pPr>
              <w:pStyle w:val="Ttulo4"/>
              <w:rPr>
                <w:rFonts w:cs="Aharoni"/>
                <w:sz w:val="18"/>
              </w:rPr>
            </w:pPr>
            <w:r>
              <w:rPr>
                <w:rFonts w:cs="Aharoni"/>
              </w:rPr>
              <w:t>Personas Morales con Régimen Simplificado</w:t>
            </w:r>
          </w:p>
        </w:tc>
      </w:tr>
      <w:tr w:rsidR="00A413D5" w:rsidRPr="00506A75" w:rsidTr="00A413D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9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35" type="#_x0000_t201" style="position:absolute;margin-left:-.7pt;margin-top:10.65pt;width:11pt;height:11pt;z-index:25169868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3" w:name="CheckBox212715" w:shapeid="_x0000_s1635"/>
              </w:pict>
            </w:r>
          </w:p>
        </w:tc>
        <w:tc>
          <w:tcPr>
            <w:tcW w:w="2409" w:type="dxa"/>
            <w:vAlign w:val="center"/>
          </w:tcPr>
          <w:p w:rsidR="00744D45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>
              <w:rPr>
                <w:rFonts w:ascii="Arial" w:hAnsi="Arial" w:cs="Aharoni"/>
                <w:color w:val="244061"/>
                <w:sz w:val="16"/>
              </w:rPr>
              <w:t>Id. d</w:t>
            </w:r>
            <w:r w:rsidR="00A413D5" w:rsidRPr="004B593E">
              <w:rPr>
                <w:rFonts w:ascii="Arial" w:hAnsi="Arial" w:cs="Aharoni"/>
                <w:color w:val="244061"/>
                <w:sz w:val="16"/>
              </w:rPr>
              <w:t>el Contratante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49" type="#_x0000_t201" style="position:absolute;margin-left:-.7pt;margin-top:10.65pt;width:11pt;height:11pt;z-index:25170176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4" w:name="CheckBox212714" w:shapeid="_x0000_s1649"/>
              </w:pict>
            </w:r>
          </w:p>
        </w:tc>
        <w:tc>
          <w:tcPr>
            <w:tcW w:w="2409" w:type="dxa"/>
            <w:vAlign w:val="center"/>
          </w:tcPr>
          <w:p w:rsidR="00A413D5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>
              <w:rPr>
                <w:rFonts w:ascii="Arial" w:hAnsi="Arial" w:cs="Aharoni"/>
                <w:color w:val="244061"/>
                <w:sz w:val="16"/>
              </w:rPr>
              <w:t>Id. d</w:t>
            </w:r>
            <w:r w:rsidR="00A413D5" w:rsidRPr="004B593E">
              <w:rPr>
                <w:rFonts w:ascii="Arial" w:hAnsi="Arial" w:cs="Aharoni"/>
                <w:color w:val="244061"/>
                <w:sz w:val="16"/>
              </w:rPr>
              <w:t>el Contratante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36" type="#_x0000_t201" style="position:absolute;margin-left:-.7pt;margin-top:10.65pt;width:11pt;height:11pt;z-index:25169971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5" w:name="CheckBox212713" w:shapeid="_x0000_s1636"/>
              </w:pict>
            </w:r>
          </w:p>
        </w:tc>
        <w:tc>
          <w:tcPr>
            <w:tcW w:w="2268" w:type="dxa"/>
            <w:vAlign w:val="center"/>
          </w:tcPr>
          <w:p w:rsidR="00A413D5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>
              <w:rPr>
                <w:rFonts w:ascii="Arial" w:hAnsi="Arial" w:cs="Aharoni"/>
                <w:color w:val="244061"/>
                <w:sz w:val="16"/>
              </w:rPr>
              <w:t>Id. d</w:t>
            </w:r>
            <w:r w:rsidR="00A413D5" w:rsidRPr="004B593E">
              <w:rPr>
                <w:rFonts w:ascii="Arial" w:hAnsi="Arial" w:cs="Aharoni"/>
                <w:color w:val="244061"/>
                <w:sz w:val="16"/>
              </w:rPr>
              <w:t>el (los) Apoderado (s)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37" type="#_x0000_t201" style="position:absolute;margin-left:-.7pt;margin-top:10.65pt;width:11pt;height:11pt;z-index:25170073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6" w:name="CheckBox21271" w:shapeid="_x0000_s1637"/>
              </w:pict>
            </w:r>
          </w:p>
        </w:tc>
        <w:tc>
          <w:tcPr>
            <w:tcW w:w="2125" w:type="dxa"/>
            <w:vAlign w:val="center"/>
          </w:tcPr>
          <w:p w:rsidR="00A413D5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>
              <w:rPr>
                <w:rFonts w:ascii="Arial" w:hAnsi="Arial" w:cs="Aharoni"/>
                <w:color w:val="244061"/>
                <w:sz w:val="16"/>
              </w:rPr>
              <w:t>Id. d</w:t>
            </w:r>
            <w:r w:rsidR="00A413D5" w:rsidRPr="004B593E">
              <w:rPr>
                <w:rFonts w:ascii="Arial" w:hAnsi="Arial" w:cs="Aharoni"/>
                <w:color w:val="244061"/>
                <w:sz w:val="16"/>
              </w:rPr>
              <w:t>el (los) Apoderado (s)</w:t>
            </w:r>
          </w:p>
        </w:tc>
      </w:tr>
      <w:tr w:rsidR="00A413D5" w:rsidRPr="00506A75" w:rsidTr="00A413D5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9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50" type="#_x0000_t201" style="position:absolute;margin-left:-.7pt;margin-top:10.65pt;width:11pt;height:11pt;z-index:25170278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7" w:name="CheckBox21271111" w:shapeid="_x0000_s1650"/>
              </w:pict>
            </w:r>
          </w:p>
        </w:tc>
        <w:tc>
          <w:tcPr>
            <w:tcW w:w="2409" w:type="dxa"/>
            <w:vAlign w:val="center"/>
          </w:tcPr>
          <w:p w:rsidR="00A413D5" w:rsidRPr="004B593E" w:rsidRDefault="00A413D5" w:rsidP="003E1C34">
            <w:pPr>
              <w:spacing w:before="20" w:after="20"/>
              <w:ind w:left="72" w:hanging="72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 xml:space="preserve"> Comprobante de domicilio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60" type="#_x0000_t201" style="position:absolute;margin-left:-.7pt;margin-top:10.65pt;width:11pt;height:11pt;z-index:25170585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8" w:name="CheckBox2127110" w:shapeid="_x0000_s1660"/>
              </w:pict>
            </w:r>
          </w:p>
        </w:tc>
        <w:tc>
          <w:tcPr>
            <w:tcW w:w="2409" w:type="dxa"/>
            <w:vAlign w:val="center"/>
          </w:tcPr>
          <w:p w:rsidR="00A413D5" w:rsidRDefault="00A413D5" w:rsidP="00A413D5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A413D5" w:rsidP="00A413D5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Comprobante de domicilio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51" type="#_x0000_t201" style="position:absolute;margin-left:-.7pt;margin-top:10.65pt;width:11pt;height:11pt;z-index:25170380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09" w:name="CheckBox2127111" w:shapeid="_x0000_s1651"/>
              </w:pict>
            </w:r>
          </w:p>
        </w:tc>
        <w:tc>
          <w:tcPr>
            <w:tcW w:w="2268" w:type="dxa"/>
            <w:vAlign w:val="center"/>
          </w:tcPr>
          <w:p w:rsidR="00744D45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Comprobante de domicilio del Negocio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52" type="#_x0000_t201" style="position:absolute;margin-left:-.7pt;margin-top:10.65pt;width:11pt;height:11pt;z-index:25170483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0" w:name="CheckBox212711" w:shapeid="_x0000_s1652"/>
              </w:pict>
            </w:r>
          </w:p>
        </w:tc>
        <w:tc>
          <w:tcPr>
            <w:tcW w:w="2125" w:type="dxa"/>
            <w:vAlign w:val="center"/>
          </w:tcPr>
          <w:p w:rsidR="00A413D5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Comprobante de domicilio del Negocio</w:t>
            </w:r>
          </w:p>
        </w:tc>
      </w:tr>
      <w:tr w:rsidR="00A413D5" w:rsidRPr="00506A75" w:rsidTr="00A413D5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61" type="#_x0000_t201" style="position:absolute;margin-left:-.7pt;margin-top:10.65pt;width:11pt;height:11pt;z-index:25170688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1" w:name="CheckBox212712111" w:shapeid="_x0000_s1661"/>
              </w:pict>
            </w:r>
          </w:p>
        </w:tc>
        <w:tc>
          <w:tcPr>
            <w:tcW w:w="2409" w:type="dxa"/>
            <w:vAlign w:val="center"/>
          </w:tcPr>
          <w:p w:rsidR="00A413D5" w:rsidRPr="004B593E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RFC (Cédula de identificación fiscal con especificación de la actividad)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68" type="#_x0000_t201" style="position:absolute;margin-left:-.7pt;margin-top:10.65pt;width:11pt;height:11pt;z-index:251709952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2" w:name="CheckBox2127112" w:shapeid="_x0000_s1668"/>
              </w:pict>
            </w:r>
          </w:p>
        </w:tc>
        <w:tc>
          <w:tcPr>
            <w:tcW w:w="2409" w:type="dxa"/>
            <w:vAlign w:val="center"/>
          </w:tcPr>
          <w:p w:rsidR="00A413D5" w:rsidRPr="004B593E" w:rsidRDefault="00A413D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RFC (Cédula de identificación fiscal con especificación de la actividad)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62" type="#_x0000_t201" style="position:absolute;margin-left:-.7pt;margin-top:10.65pt;width:11pt;height:11pt;z-index:25170790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3" w:name="CheckBox2127121" w:shapeid="_x0000_s1662"/>
              </w:pict>
            </w:r>
          </w:p>
        </w:tc>
        <w:tc>
          <w:tcPr>
            <w:tcW w:w="2268" w:type="dxa"/>
            <w:vAlign w:val="center"/>
          </w:tcPr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RFC (Cédula de identificación fiscal con especificación de la actividad)</w:t>
            </w:r>
          </w:p>
        </w:tc>
        <w:tc>
          <w:tcPr>
            <w:tcW w:w="426" w:type="dxa"/>
            <w:vAlign w:val="center"/>
          </w:tcPr>
          <w:p w:rsidR="00A413D5" w:rsidRPr="00506A75" w:rsidRDefault="00A413D5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63" type="#_x0000_t201" style="position:absolute;margin-left:-.7pt;margin-top:10.65pt;width:11pt;height:11pt;z-index:25170892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4" w:name="CheckBox212712" w:shapeid="_x0000_s1663"/>
              </w:pict>
            </w:r>
          </w:p>
        </w:tc>
        <w:tc>
          <w:tcPr>
            <w:tcW w:w="2125" w:type="dxa"/>
            <w:vAlign w:val="center"/>
          </w:tcPr>
          <w:p w:rsidR="00744D45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A413D5" w:rsidRPr="004B593E" w:rsidRDefault="00744D45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RFC (Cédula de identificación fiscal con especificación de la actividad)</w:t>
            </w:r>
          </w:p>
        </w:tc>
      </w:tr>
      <w:tr w:rsidR="00FA00CC" w:rsidRPr="00506A75" w:rsidTr="00A413D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96" w:type="dxa"/>
            <w:vAlign w:val="center"/>
          </w:tcPr>
          <w:p w:rsidR="00FA00CC" w:rsidRPr="00506A75" w:rsidRDefault="00FA00CC" w:rsidP="00A413D5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5A37C6">
            <w:pPr>
              <w:spacing w:before="20" w:after="20"/>
              <w:rPr>
                <w:rFonts w:ascii="Arial" w:hAnsi="Arial" w:cs="Aharoni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76" type="#_x0000_t201" style="position:absolute;margin-left:-.7pt;margin-top:10.65pt;width:11pt;height:11pt;z-index:251712000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5" w:name="CheckBox212718" w:shapeid="_x0000_s1676"/>
              </w:pict>
            </w:r>
          </w:p>
        </w:tc>
        <w:tc>
          <w:tcPr>
            <w:tcW w:w="2268" w:type="dxa"/>
          </w:tcPr>
          <w:p w:rsidR="00FA00CC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Poder Notarial</w:t>
            </w:r>
          </w:p>
        </w:tc>
        <w:tc>
          <w:tcPr>
            <w:tcW w:w="426" w:type="dxa"/>
            <w:vAlign w:val="center"/>
          </w:tcPr>
          <w:p w:rsidR="00FA00CC" w:rsidRPr="00506A75" w:rsidRDefault="00FA00CC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75" type="#_x0000_t201" style="position:absolute;margin-left:-.7pt;margin-top:10.65pt;width:11pt;height:11pt;z-index:251710976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6" w:name="CheckBox212716" w:shapeid="_x0000_s1675"/>
              </w:pict>
            </w:r>
          </w:p>
        </w:tc>
        <w:tc>
          <w:tcPr>
            <w:tcW w:w="2125" w:type="dxa"/>
          </w:tcPr>
          <w:p w:rsidR="00FA00CC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Poder Notarial</w:t>
            </w:r>
          </w:p>
        </w:tc>
      </w:tr>
      <w:tr w:rsidR="00FA00CC" w:rsidRPr="00506A75" w:rsidTr="00A413D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96" w:type="dxa"/>
            <w:vAlign w:val="center"/>
          </w:tcPr>
          <w:p w:rsidR="00FA00CC" w:rsidRPr="004B593E" w:rsidRDefault="00FA00CC" w:rsidP="003E1C34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5A37C6">
            <w:pPr>
              <w:spacing w:before="20" w:after="20"/>
              <w:ind w:left="360"/>
              <w:rPr>
                <w:rFonts w:ascii="Arial" w:hAnsi="Arial" w:cs="Aharoni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78" type="#_x0000_t201" style="position:absolute;margin-left:-.7pt;margin-top:10.65pt;width:11pt;height:11pt;z-index:251714048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7" w:name="CheckBox212719" w:shapeid="_x0000_s1678"/>
              </w:pict>
            </w:r>
          </w:p>
        </w:tc>
        <w:tc>
          <w:tcPr>
            <w:tcW w:w="2268" w:type="dxa"/>
          </w:tcPr>
          <w:p w:rsidR="00FA00CC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Acta Constitutiva</w:t>
            </w:r>
          </w:p>
        </w:tc>
        <w:tc>
          <w:tcPr>
            <w:tcW w:w="426" w:type="dxa"/>
            <w:vAlign w:val="center"/>
          </w:tcPr>
          <w:p w:rsidR="00FA00CC" w:rsidRPr="00506A75" w:rsidRDefault="00FA00CC" w:rsidP="00A413D5">
            <w:pPr>
              <w:spacing w:before="20" w:after="20"/>
              <w:rPr>
                <w:rFonts w:ascii="Arial" w:hAnsi="Arial" w:cs="Aharoni"/>
                <w:sz w:val="16"/>
              </w:rPr>
            </w:pPr>
            <w:r>
              <w:rPr>
                <w:rFonts w:cs="Aharoni"/>
                <w:noProof/>
                <w:sz w:val="16"/>
                <w:lang w:eastAsia="es-MX"/>
              </w:rPr>
              <w:pict>
                <v:shape id="_x0000_s1677" type="#_x0000_t201" style="position:absolute;margin-left:-.7pt;margin-top:10.65pt;width:11pt;height:11pt;z-index:251713024;mso-wrap-edited:f;mso-position-horizontal-relative:text;mso-position-vertical-relative:text" wrapcoords="-1271 0 -1271 20769 21600 20769 21600 0 -1271 0" filled="f" stroked="f">
                  <v:imagedata r:id="rId8" o:title=""/>
                </v:shape>
                <w:control r:id="rId118" w:name="CheckBox212717" w:shapeid="_x0000_s1677"/>
              </w:pict>
            </w:r>
          </w:p>
        </w:tc>
        <w:tc>
          <w:tcPr>
            <w:tcW w:w="2125" w:type="dxa"/>
          </w:tcPr>
          <w:p w:rsidR="00FA00CC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  <w:r w:rsidRPr="004B593E">
              <w:rPr>
                <w:rFonts w:ascii="Arial" w:hAnsi="Arial" w:cs="Aharoni"/>
                <w:color w:val="244061"/>
                <w:sz w:val="16"/>
              </w:rPr>
              <w:t>Acta Constitutiva</w:t>
            </w:r>
          </w:p>
        </w:tc>
      </w:tr>
      <w:tr w:rsidR="00FA00CC" w:rsidRPr="00506A75" w:rsidTr="00A413D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96" w:type="dxa"/>
            <w:vAlign w:val="center"/>
          </w:tcPr>
          <w:p w:rsidR="00FA00CC" w:rsidRPr="004B593E" w:rsidRDefault="00FA00CC" w:rsidP="003E1C34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4B593E" w:rsidRDefault="00FA00CC" w:rsidP="005A37C6">
            <w:pPr>
              <w:spacing w:before="20" w:after="20"/>
              <w:ind w:left="36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2409" w:type="dxa"/>
          </w:tcPr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5A37C6">
            <w:pPr>
              <w:spacing w:before="20" w:after="20"/>
              <w:rPr>
                <w:rFonts w:ascii="Arial" w:hAnsi="Arial" w:cs="Aharoni"/>
                <w:sz w:val="16"/>
              </w:rPr>
            </w:pPr>
          </w:p>
        </w:tc>
        <w:tc>
          <w:tcPr>
            <w:tcW w:w="2268" w:type="dxa"/>
          </w:tcPr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</w:tc>
        <w:tc>
          <w:tcPr>
            <w:tcW w:w="426" w:type="dxa"/>
            <w:vAlign w:val="center"/>
          </w:tcPr>
          <w:p w:rsidR="00FA00CC" w:rsidRPr="00506A75" w:rsidRDefault="00FA00CC" w:rsidP="005A37C6">
            <w:pPr>
              <w:spacing w:before="20" w:after="20"/>
              <w:rPr>
                <w:rFonts w:ascii="Arial" w:hAnsi="Arial" w:cs="Aharoni"/>
                <w:sz w:val="16"/>
              </w:rPr>
            </w:pPr>
          </w:p>
        </w:tc>
        <w:tc>
          <w:tcPr>
            <w:tcW w:w="2125" w:type="dxa"/>
          </w:tcPr>
          <w:p w:rsidR="00FA00CC" w:rsidRPr="004B593E" w:rsidRDefault="00FA00CC" w:rsidP="003E1C34">
            <w:pPr>
              <w:spacing w:before="20" w:after="20"/>
              <w:rPr>
                <w:rFonts w:ascii="Arial" w:hAnsi="Arial" w:cs="Aharoni"/>
                <w:color w:val="244061"/>
                <w:sz w:val="16"/>
              </w:rPr>
            </w:pPr>
          </w:p>
        </w:tc>
      </w:tr>
    </w:tbl>
    <w:p w:rsidR="004B593E" w:rsidRDefault="004B593E" w:rsidP="00A413D5">
      <w:pPr>
        <w:autoSpaceDE w:val="0"/>
        <w:autoSpaceDN w:val="0"/>
        <w:adjustRightInd w:val="0"/>
        <w:spacing w:after="120"/>
        <w:jc w:val="both"/>
      </w:pPr>
    </w:p>
    <w:sectPr w:rsidR="004B593E" w:rsidSect="00895501">
      <w:headerReference w:type="default" r:id="rId119"/>
      <w:pgSz w:w="12240" w:h="15840"/>
      <w:pgMar w:top="851" w:right="851" w:bottom="568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E2" w:rsidRDefault="005525E2" w:rsidP="00C01577">
      <w:r>
        <w:separator/>
      </w:r>
    </w:p>
  </w:endnote>
  <w:endnote w:type="continuationSeparator" w:id="0">
    <w:p w:rsidR="005525E2" w:rsidRDefault="005525E2" w:rsidP="00C0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E2" w:rsidRDefault="005525E2" w:rsidP="00C01577">
      <w:r>
        <w:separator/>
      </w:r>
    </w:p>
  </w:footnote>
  <w:footnote w:type="continuationSeparator" w:id="0">
    <w:p w:rsidR="005525E2" w:rsidRDefault="005525E2" w:rsidP="00C0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8D" w:rsidRDefault="00806FEF" w:rsidP="003532E1">
    <w:pPr>
      <w:pStyle w:val="Encabezado"/>
      <w:jc w:val="right"/>
    </w:pPr>
    <w:r>
      <w:rPr>
        <w:rFonts w:ascii="Tms Rmn" w:hAnsi="Tms Rmn"/>
        <w:noProof/>
        <w:lang w:eastAsia="es-MX"/>
      </w:rPr>
      <w:drawing>
        <wp:inline distT="0" distB="0" distL="0" distR="0">
          <wp:extent cx="1409700" cy="485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08D" w:rsidRDefault="00B320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080"/>
    <w:multiLevelType w:val="hybridMultilevel"/>
    <w:tmpl w:val="F20410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03189"/>
    <w:multiLevelType w:val="hybridMultilevel"/>
    <w:tmpl w:val="10C6E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3FA"/>
    <w:multiLevelType w:val="hybridMultilevel"/>
    <w:tmpl w:val="D59A0480"/>
    <w:lvl w:ilvl="0" w:tplc="E4F6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A2104"/>
    <w:multiLevelType w:val="hybridMultilevel"/>
    <w:tmpl w:val="3B3487FC"/>
    <w:lvl w:ilvl="0" w:tplc="7EA064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658EF"/>
    <w:multiLevelType w:val="hybridMultilevel"/>
    <w:tmpl w:val="66E0275C"/>
    <w:lvl w:ilvl="0" w:tplc="89BC83D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formsDesign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30A"/>
    <w:rsid w:val="000045FD"/>
    <w:rsid w:val="00024952"/>
    <w:rsid w:val="00093D45"/>
    <w:rsid w:val="000C0E4D"/>
    <w:rsid w:val="000C4764"/>
    <w:rsid w:val="000C719A"/>
    <w:rsid w:val="001B08A3"/>
    <w:rsid w:val="001F062D"/>
    <w:rsid w:val="002611B3"/>
    <w:rsid w:val="00262CB9"/>
    <w:rsid w:val="00265CBA"/>
    <w:rsid w:val="0026782A"/>
    <w:rsid w:val="00276DBE"/>
    <w:rsid w:val="002A01A0"/>
    <w:rsid w:val="002B0E7C"/>
    <w:rsid w:val="002C7402"/>
    <w:rsid w:val="003108FF"/>
    <w:rsid w:val="003139E6"/>
    <w:rsid w:val="003532E1"/>
    <w:rsid w:val="003827BC"/>
    <w:rsid w:val="003D598C"/>
    <w:rsid w:val="003E1C34"/>
    <w:rsid w:val="003F3308"/>
    <w:rsid w:val="00400F6B"/>
    <w:rsid w:val="00422285"/>
    <w:rsid w:val="00436648"/>
    <w:rsid w:val="004405DB"/>
    <w:rsid w:val="004643BB"/>
    <w:rsid w:val="004A6301"/>
    <w:rsid w:val="004A7720"/>
    <w:rsid w:val="004B593E"/>
    <w:rsid w:val="004E3259"/>
    <w:rsid w:val="005324D7"/>
    <w:rsid w:val="005525E2"/>
    <w:rsid w:val="00577A79"/>
    <w:rsid w:val="005A37C6"/>
    <w:rsid w:val="00626461"/>
    <w:rsid w:val="00644B69"/>
    <w:rsid w:val="006512EF"/>
    <w:rsid w:val="00663779"/>
    <w:rsid w:val="006659DF"/>
    <w:rsid w:val="00675551"/>
    <w:rsid w:val="00712B1F"/>
    <w:rsid w:val="00736925"/>
    <w:rsid w:val="00744D45"/>
    <w:rsid w:val="00792420"/>
    <w:rsid w:val="007C130A"/>
    <w:rsid w:val="007F1CAD"/>
    <w:rsid w:val="007F26BB"/>
    <w:rsid w:val="00806FEF"/>
    <w:rsid w:val="00860507"/>
    <w:rsid w:val="00895501"/>
    <w:rsid w:val="008974B6"/>
    <w:rsid w:val="008A3ECA"/>
    <w:rsid w:val="008C4E5F"/>
    <w:rsid w:val="00900499"/>
    <w:rsid w:val="009122DC"/>
    <w:rsid w:val="009363DE"/>
    <w:rsid w:val="009556A1"/>
    <w:rsid w:val="009566CE"/>
    <w:rsid w:val="00960B50"/>
    <w:rsid w:val="0097767D"/>
    <w:rsid w:val="009C68BF"/>
    <w:rsid w:val="009D2D74"/>
    <w:rsid w:val="009D459C"/>
    <w:rsid w:val="00A278B7"/>
    <w:rsid w:val="00A413D5"/>
    <w:rsid w:val="00A6513D"/>
    <w:rsid w:val="00AA1229"/>
    <w:rsid w:val="00AD0261"/>
    <w:rsid w:val="00AE0056"/>
    <w:rsid w:val="00B254AD"/>
    <w:rsid w:val="00B3208D"/>
    <w:rsid w:val="00BA3E16"/>
    <w:rsid w:val="00BC33DE"/>
    <w:rsid w:val="00BF1C2E"/>
    <w:rsid w:val="00C01577"/>
    <w:rsid w:val="00C43885"/>
    <w:rsid w:val="00C7086E"/>
    <w:rsid w:val="00D07C4A"/>
    <w:rsid w:val="00D7598E"/>
    <w:rsid w:val="00DA48E1"/>
    <w:rsid w:val="00DB5C3B"/>
    <w:rsid w:val="00E364EF"/>
    <w:rsid w:val="00EB5C1D"/>
    <w:rsid w:val="00EC142F"/>
    <w:rsid w:val="00EC3AB8"/>
    <w:rsid w:val="00F1611F"/>
    <w:rsid w:val="00F2590B"/>
    <w:rsid w:val="00F732ED"/>
    <w:rsid w:val="00FA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BE"/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9C68BF"/>
    <w:pPr>
      <w:keepNext/>
      <w:outlineLvl w:val="0"/>
    </w:pPr>
    <w:rPr>
      <w:rFonts w:ascii="Arial" w:eastAsia="Times New Roman" w:hAnsi="Arial" w:cs="Arial"/>
      <w:b/>
      <w:bCs/>
      <w:smallCaps/>
      <w:sz w:val="1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C68BF"/>
    <w:pPr>
      <w:keepNext/>
      <w:spacing w:before="40" w:after="40"/>
      <w:jc w:val="center"/>
      <w:outlineLvl w:val="3"/>
    </w:pPr>
    <w:rPr>
      <w:rFonts w:ascii="Arial" w:eastAsia="Times New Roman" w:hAnsi="Arial" w:cs="Arial"/>
      <w:b/>
      <w:bCs/>
      <w:sz w:val="17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C68BF"/>
    <w:pPr>
      <w:keepNext/>
      <w:spacing w:before="40" w:after="40"/>
      <w:ind w:left="360"/>
      <w:outlineLvl w:val="4"/>
    </w:pPr>
    <w:rPr>
      <w:rFonts w:ascii="Arial" w:eastAsia="Times New Roman" w:hAnsi="Arial" w:cs="Arial"/>
      <w:b/>
      <w:bCs/>
      <w:smallCaps/>
      <w:sz w:val="17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elegante">
    <w:name w:val="Table Elegant"/>
    <w:basedOn w:val="Tablanormal"/>
    <w:rsid w:val="00276D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7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157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01577"/>
    <w:rPr>
      <w:lang w:eastAsia="ko-KR"/>
    </w:rPr>
  </w:style>
  <w:style w:type="character" w:styleId="Refdenotaalfinal">
    <w:name w:val="endnote reference"/>
    <w:uiPriority w:val="99"/>
    <w:semiHidden/>
    <w:unhideWhenUsed/>
    <w:rsid w:val="00C01577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9C68BF"/>
    <w:pPr>
      <w:spacing w:before="20" w:after="20"/>
      <w:jc w:val="both"/>
    </w:pPr>
    <w:rPr>
      <w:rFonts w:ascii="Arial" w:eastAsia="Times New Roman" w:hAnsi="Arial" w:cs="Arial"/>
      <w:sz w:val="17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9C68BF"/>
    <w:rPr>
      <w:rFonts w:ascii="Arial" w:eastAsia="Times New Roman" w:hAnsi="Arial" w:cs="Arial"/>
      <w:sz w:val="17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9C68BF"/>
    <w:rPr>
      <w:rFonts w:ascii="Arial" w:eastAsia="Times New Roman" w:hAnsi="Arial" w:cs="Arial"/>
      <w:b/>
      <w:bCs/>
      <w:smallCaps/>
      <w:sz w:val="17"/>
      <w:szCs w:val="24"/>
      <w:lang w:val="es-ES" w:eastAsia="es-ES"/>
    </w:rPr>
  </w:style>
  <w:style w:type="character" w:customStyle="1" w:styleId="Ttulo4Car">
    <w:name w:val="Título 4 Car"/>
    <w:link w:val="Ttulo4"/>
    <w:rsid w:val="009C68BF"/>
    <w:rPr>
      <w:rFonts w:ascii="Arial" w:eastAsia="Times New Roman" w:hAnsi="Arial" w:cs="Arial"/>
      <w:b/>
      <w:bCs/>
      <w:sz w:val="17"/>
      <w:szCs w:val="24"/>
      <w:lang w:val="es-ES" w:eastAsia="es-ES"/>
    </w:rPr>
  </w:style>
  <w:style w:type="character" w:customStyle="1" w:styleId="Ttulo5Car">
    <w:name w:val="Título 5 Car"/>
    <w:link w:val="Ttulo5"/>
    <w:rsid w:val="009C68BF"/>
    <w:rPr>
      <w:rFonts w:ascii="Arial" w:eastAsia="Times New Roman" w:hAnsi="Arial" w:cs="Arial"/>
      <w:b/>
      <w:bCs/>
      <w:smallCaps/>
      <w:sz w:val="17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B0E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0E7C"/>
    <w:rPr>
      <w:sz w:val="24"/>
      <w:szCs w:val="24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2B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0E7C"/>
    <w:rPr>
      <w:sz w:val="24"/>
      <w:szCs w:val="24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2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32E1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2.wmf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441-66A2-4561-9C60-493B4E6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Manager>monica.ibarra@metlife.com.mx</Manager>
  <Company>METLIFE MEXICO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ribarra;monica.ibarra@metlife.com.mx</dc:creator>
  <cp:keywords/>
  <cp:lastModifiedBy>back_metlife</cp:lastModifiedBy>
  <cp:revision>2</cp:revision>
  <cp:lastPrinted>2012-08-30T16:09:00Z</cp:lastPrinted>
  <dcterms:created xsi:type="dcterms:W3CDTF">2016-01-09T14:17:00Z</dcterms:created>
  <dcterms:modified xsi:type="dcterms:W3CDTF">2016-01-09T14:17:00Z</dcterms:modified>
</cp:coreProperties>
</file>